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4E9" w:rsidRPr="006A70F4" w:rsidRDefault="005504E9" w:rsidP="0029618C">
      <w:pPr>
        <w:tabs>
          <w:tab w:val="left" w:pos="567"/>
        </w:tabs>
        <w:ind w:left="142" w:hanging="142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p w:rsidR="00916124" w:rsidRPr="006A70F4" w:rsidRDefault="0066009D" w:rsidP="0029618C">
      <w:pPr>
        <w:tabs>
          <w:tab w:val="left" w:pos="567"/>
        </w:tabs>
        <w:ind w:left="142" w:hanging="142"/>
        <w:rPr>
          <w:rFonts w:ascii="TH SarabunPSK" w:hAnsi="TH SarabunPSK" w:cs="TH SarabunPSK"/>
          <w:color w:val="000000"/>
          <w:sz w:val="26"/>
          <w:szCs w:val="26"/>
        </w:rPr>
      </w:pPr>
      <w:r>
        <w:rPr>
          <w:rFonts w:ascii="TH SarabunPSK" w:hAnsi="TH SarabunPSK" w:cs="TH SarabunPSK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28270</wp:posOffset>
                </wp:positionV>
                <wp:extent cx="0" cy="914400"/>
                <wp:effectExtent l="11430" t="9525" r="7620" b="952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577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5.45pt;margin-top:10.1pt;width:0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" strokecolor="red">
                <v:stroke dashstyle="dash"/>
              </v:shape>
            </w:pict>
          </mc:Fallback>
        </mc:AlternateContent>
      </w:r>
      <w:r w:rsidR="00916124" w:rsidRPr="006A70F4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ที่</w:t>
      </w:r>
      <w:r w:rsidR="0029618C" w:rsidRPr="006A70F4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="0029618C" w:rsidRPr="006A70F4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="006A70F4" w:rsidRPr="006A70F4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="00916124" w:rsidRPr="006A70F4">
        <w:rPr>
          <w:rFonts w:ascii="TH SarabunPSK" w:hAnsi="TH SarabunPSK" w:cs="TH SarabunPSK"/>
          <w:color w:val="000000"/>
          <w:sz w:val="26"/>
          <w:szCs w:val="26"/>
          <w:cs/>
        </w:rPr>
        <w:t>สมกจ.</w:t>
      </w:r>
      <w:r w:rsidR="00D7170C" w:rsidRPr="006A70F4">
        <w:rPr>
          <w:rFonts w:ascii="TH SarabunPSK" w:hAnsi="TH SarabunPSK" w:cs="TH SarabunPSK"/>
          <w:color w:val="000000"/>
          <w:sz w:val="26"/>
          <w:szCs w:val="26"/>
          <w:cs/>
        </w:rPr>
        <w:t>24</w:t>
      </w:r>
      <w:r w:rsidR="0029618C" w:rsidRPr="006A70F4">
        <w:rPr>
          <w:rFonts w:ascii="TH SarabunPSK" w:hAnsi="TH SarabunPSK" w:cs="TH SarabunPSK"/>
          <w:color w:val="000000"/>
          <w:sz w:val="26"/>
          <w:szCs w:val="26"/>
        </w:rPr>
        <w:t>1</w:t>
      </w:r>
      <w:r w:rsidR="005A488F" w:rsidRPr="006A70F4">
        <w:rPr>
          <w:rFonts w:ascii="TH SarabunPSK" w:hAnsi="TH SarabunPSK" w:cs="TH SarabunPSK"/>
          <w:color w:val="000000"/>
          <w:sz w:val="26"/>
          <w:szCs w:val="26"/>
        </w:rPr>
        <w:t>………….</w:t>
      </w:r>
      <w:r w:rsidR="00916124" w:rsidRPr="006A70F4">
        <w:rPr>
          <w:rFonts w:ascii="TH SarabunPSK" w:hAnsi="TH SarabunPSK" w:cs="TH SarabunPSK"/>
          <w:color w:val="000000"/>
          <w:sz w:val="26"/>
          <w:szCs w:val="26"/>
        </w:rPr>
        <w:t>/</w:t>
      </w:r>
      <w:r w:rsidR="00744365" w:rsidRPr="006A70F4">
        <w:rPr>
          <w:rFonts w:ascii="TH SarabunPSK" w:hAnsi="TH SarabunPSK" w:cs="TH SarabunPSK"/>
          <w:color w:val="000000"/>
          <w:sz w:val="26"/>
          <w:szCs w:val="26"/>
          <w:cs/>
        </w:rPr>
        <w:t>256</w:t>
      </w:r>
      <w:r w:rsidR="005D4CA9">
        <w:rPr>
          <w:rFonts w:ascii="TH SarabunPSK" w:hAnsi="TH SarabunPSK" w:cs="TH SarabunPSK" w:hint="cs"/>
          <w:color w:val="000000"/>
          <w:sz w:val="26"/>
          <w:szCs w:val="26"/>
          <w:cs/>
        </w:rPr>
        <w:t>6</w:t>
      </w:r>
      <w:bookmarkStart w:id="0" w:name="_GoBack"/>
      <w:bookmarkEnd w:id="0"/>
      <w:r w:rsidR="008E721B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FB1159" w:rsidRPr="006A70F4">
        <w:rPr>
          <w:rFonts w:ascii="TH SarabunPSK" w:hAnsi="TH SarabunPSK" w:cs="TH SarabunPSK"/>
          <w:color w:val="FF0000"/>
          <w:sz w:val="26"/>
          <w:szCs w:val="26"/>
          <w:cs/>
        </w:rPr>
        <w:t>เลขหนังสือ</w:t>
      </w:r>
      <w:r w:rsidR="00FB1159">
        <w:rPr>
          <w:rFonts w:ascii="TH SarabunPSK" w:hAnsi="TH SarabunPSK" w:cs="TH SarabunPSK" w:hint="cs"/>
          <w:color w:val="FF0000"/>
          <w:sz w:val="26"/>
          <w:szCs w:val="26"/>
          <w:cs/>
        </w:rPr>
        <w:t>ออก</w:t>
      </w:r>
      <w:r w:rsidR="00FB1159" w:rsidRPr="006A70F4">
        <w:rPr>
          <w:rFonts w:ascii="TH SarabunPSK" w:hAnsi="TH SarabunPSK" w:cs="TH SarabunPSK"/>
          <w:color w:val="FF0000"/>
          <w:sz w:val="26"/>
          <w:szCs w:val="26"/>
          <w:cs/>
        </w:rPr>
        <w:t xml:space="preserve"> (</w:t>
      </w:r>
      <w:r w:rsidR="00FB1159">
        <w:rPr>
          <w:rFonts w:ascii="TH SarabunPSK" w:hAnsi="TH SarabunPSK" w:cs="TH SarabunPSK" w:hint="cs"/>
          <w:color w:val="FF0000"/>
          <w:sz w:val="26"/>
          <w:szCs w:val="26"/>
          <w:cs/>
        </w:rPr>
        <w:t>สโมสรนักศึกษาเป็นผู้ระบุ</w:t>
      </w:r>
      <w:r w:rsidR="00FB1159" w:rsidRPr="006A70F4">
        <w:rPr>
          <w:rFonts w:ascii="TH SarabunPSK" w:hAnsi="TH SarabunPSK" w:cs="TH SarabunPSK"/>
          <w:color w:val="FF0000"/>
          <w:sz w:val="26"/>
          <w:szCs w:val="26"/>
          <w:cs/>
        </w:rPr>
        <w:t>)</w:t>
      </w:r>
      <w:r w:rsidR="00FB1159" w:rsidRPr="006A70F4">
        <w:rPr>
          <w:rFonts w:ascii="TH SarabunPSK" w:hAnsi="TH SarabunPSK" w:cs="TH SarabunPSK"/>
          <w:color w:val="FF0000"/>
          <w:sz w:val="26"/>
          <w:szCs w:val="26"/>
        </w:rPr>
        <w:t xml:space="preserve">    </w:t>
      </w:r>
    </w:p>
    <w:p w:rsidR="00916124" w:rsidRPr="006A70F4" w:rsidRDefault="00916124" w:rsidP="0029618C">
      <w:pPr>
        <w:tabs>
          <w:tab w:val="left" w:pos="567"/>
        </w:tabs>
        <w:rPr>
          <w:rFonts w:ascii="TH SarabunPSK" w:hAnsi="TH SarabunPSK" w:cs="TH SarabunPSK"/>
          <w:color w:val="000000"/>
          <w:sz w:val="26"/>
          <w:szCs w:val="26"/>
        </w:rPr>
      </w:pPr>
      <w:r w:rsidRPr="006A70F4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วันที่</w:t>
      </w:r>
      <w:r w:rsidR="00D97041" w:rsidRPr="006A70F4">
        <w:rPr>
          <w:rFonts w:ascii="TH SarabunPSK" w:hAnsi="TH SarabunPSK" w:cs="TH SarabunPSK"/>
          <w:color w:val="000000"/>
          <w:sz w:val="26"/>
          <w:szCs w:val="26"/>
        </w:rPr>
        <w:tab/>
      </w:r>
      <w:r w:rsidR="006A70F4" w:rsidRPr="006A70F4">
        <w:rPr>
          <w:rFonts w:ascii="TH SarabunPSK" w:hAnsi="TH SarabunPSK" w:cs="TH SarabunPSK"/>
          <w:color w:val="000000"/>
          <w:sz w:val="26"/>
          <w:szCs w:val="26"/>
        </w:rPr>
        <w:tab/>
        <w:t>……………………………………………………….</w:t>
      </w:r>
      <w:r w:rsidR="00703E4A" w:rsidRPr="006A70F4">
        <w:rPr>
          <w:rFonts w:ascii="TH SarabunPSK" w:hAnsi="TH SarabunPSK" w:cs="TH SarabunPSK"/>
          <w:color w:val="FF0000"/>
          <w:sz w:val="26"/>
          <w:szCs w:val="26"/>
          <w:cs/>
        </w:rPr>
        <w:t>วันที่ออกเลขหนังสือ (</w:t>
      </w:r>
      <w:r w:rsidR="00FB1159">
        <w:rPr>
          <w:rFonts w:ascii="TH SarabunPSK" w:hAnsi="TH SarabunPSK" w:cs="TH SarabunPSK" w:hint="cs"/>
          <w:color w:val="FF0000"/>
          <w:sz w:val="26"/>
          <w:szCs w:val="26"/>
          <w:cs/>
        </w:rPr>
        <w:t>สโมสรนักศึกษาเป็นผู้ระบุ</w:t>
      </w:r>
      <w:r w:rsidR="00703E4A" w:rsidRPr="006A70F4">
        <w:rPr>
          <w:rFonts w:ascii="TH SarabunPSK" w:hAnsi="TH SarabunPSK" w:cs="TH SarabunPSK"/>
          <w:color w:val="FF0000"/>
          <w:sz w:val="26"/>
          <w:szCs w:val="26"/>
          <w:cs/>
        </w:rPr>
        <w:t>)</w:t>
      </w:r>
      <w:r w:rsidR="00D97041" w:rsidRPr="006A70F4">
        <w:rPr>
          <w:rFonts w:ascii="TH SarabunPSK" w:hAnsi="TH SarabunPSK" w:cs="TH SarabunPSK"/>
          <w:color w:val="FF0000"/>
          <w:sz w:val="26"/>
          <w:szCs w:val="26"/>
        </w:rPr>
        <w:t xml:space="preserve">    </w:t>
      </w:r>
    </w:p>
    <w:p w:rsidR="00916124" w:rsidRPr="006A70F4" w:rsidRDefault="00916124" w:rsidP="0029618C">
      <w:pPr>
        <w:tabs>
          <w:tab w:val="left" w:pos="567"/>
        </w:tabs>
        <w:rPr>
          <w:rFonts w:ascii="TH SarabunPSK" w:hAnsi="TH SarabunPSK" w:cs="TH SarabunPSK"/>
          <w:color w:val="000000"/>
          <w:sz w:val="26"/>
          <w:szCs w:val="26"/>
        </w:rPr>
      </w:pPr>
      <w:r w:rsidRPr="006A70F4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เรื่อง</w:t>
      </w:r>
      <w:r w:rsidR="0029618C" w:rsidRPr="006A70F4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ab/>
      </w:r>
      <w:r w:rsidR="006A70F4" w:rsidRPr="006A70F4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6A70F4">
        <w:rPr>
          <w:rFonts w:ascii="TH SarabunPSK" w:hAnsi="TH SarabunPSK" w:cs="TH SarabunPSK"/>
          <w:color w:val="000000"/>
          <w:sz w:val="26"/>
          <w:szCs w:val="26"/>
          <w:cs/>
        </w:rPr>
        <w:t>ขอ</w:t>
      </w:r>
      <w:r w:rsidR="00C27BEC" w:rsidRPr="006A70F4">
        <w:rPr>
          <w:rFonts w:ascii="TH SarabunPSK" w:hAnsi="TH SarabunPSK" w:cs="TH SarabunPSK"/>
          <w:color w:val="000000"/>
          <w:sz w:val="26"/>
          <w:szCs w:val="26"/>
          <w:cs/>
        </w:rPr>
        <w:t>อนุมัติจัด</w:t>
      </w:r>
      <w:r w:rsidRPr="006A70F4">
        <w:rPr>
          <w:rFonts w:ascii="TH SarabunPSK" w:hAnsi="TH SarabunPSK" w:cs="TH SarabunPSK"/>
          <w:color w:val="000000"/>
          <w:sz w:val="26"/>
          <w:szCs w:val="26"/>
          <w:cs/>
        </w:rPr>
        <w:t>โครงการ</w:t>
      </w:r>
      <w:r w:rsidR="006461C5" w:rsidRPr="006A70F4">
        <w:rPr>
          <w:rFonts w:ascii="TH SarabunPSK" w:hAnsi="TH SarabunPSK" w:cs="TH SarabunPSK"/>
          <w:color w:val="FF0000"/>
          <w:sz w:val="26"/>
          <w:szCs w:val="26"/>
          <w:cs/>
        </w:rPr>
        <w:t>ชื่อโครงการ</w:t>
      </w:r>
    </w:p>
    <w:p w:rsidR="00916124" w:rsidRPr="006A70F4" w:rsidRDefault="0066009D" w:rsidP="00BD4464">
      <w:pPr>
        <w:tabs>
          <w:tab w:val="left" w:pos="567"/>
        </w:tabs>
        <w:rPr>
          <w:rFonts w:ascii="TH SarabunPSK" w:hAnsi="TH SarabunPSK" w:cs="TH SarabunPSK"/>
          <w:color w:val="000000"/>
          <w:sz w:val="26"/>
          <w:szCs w:val="26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136525</wp:posOffset>
                </wp:positionV>
                <wp:extent cx="90805" cy="228600"/>
                <wp:effectExtent l="12065" t="9525" r="11430" b="952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28600"/>
                        </a:xfrm>
                        <a:prstGeom prst="leftBrace">
                          <a:avLst>
                            <a:gd name="adj1" fmla="val 2097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CAAA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" o:spid="_x0000_s1026" type="#_x0000_t87" style="position:absolute;margin-left:21.25pt;margin-top:10.75pt;width:7.1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" strokecolor="red">
                <v:stroke dashstyle="dash"/>
              </v:shape>
            </w:pict>
          </mc:Fallback>
        </mc:AlternateContent>
      </w:r>
      <w:r w:rsidR="00916124" w:rsidRPr="006A70F4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เรียน</w:t>
      </w:r>
      <w:r w:rsidR="0029618C" w:rsidRPr="006A70F4">
        <w:rPr>
          <w:rFonts w:ascii="TH SarabunPSK" w:hAnsi="TH SarabunPSK" w:cs="TH SarabunPSK"/>
          <w:color w:val="000000"/>
          <w:sz w:val="26"/>
          <w:szCs w:val="26"/>
          <w:cs/>
        </w:rPr>
        <w:t xml:space="preserve">  </w:t>
      </w:r>
      <w:r w:rsidR="0029618C" w:rsidRPr="006A70F4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="006A70F4" w:rsidRPr="006A70F4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="00916124" w:rsidRPr="006A70F4">
        <w:rPr>
          <w:rFonts w:ascii="TH SarabunPSK" w:hAnsi="TH SarabunPSK" w:cs="TH SarabunPSK"/>
          <w:color w:val="000000"/>
          <w:sz w:val="26"/>
          <w:szCs w:val="26"/>
          <w:cs/>
        </w:rPr>
        <w:t>รองอธิการบดีฝ่าย</w:t>
      </w:r>
      <w:r w:rsidR="008A06B5" w:rsidRPr="006A70F4">
        <w:rPr>
          <w:rFonts w:ascii="TH SarabunPSK" w:hAnsi="TH SarabunPSK" w:cs="TH SarabunPSK"/>
          <w:color w:val="000000"/>
          <w:sz w:val="26"/>
          <w:szCs w:val="26"/>
          <w:cs/>
        </w:rPr>
        <w:t>สารสนเทศและ</w:t>
      </w:r>
      <w:r w:rsidR="00916124" w:rsidRPr="006A70F4">
        <w:rPr>
          <w:rFonts w:ascii="TH SarabunPSK" w:hAnsi="TH SarabunPSK" w:cs="TH SarabunPSK"/>
          <w:color w:val="000000"/>
          <w:sz w:val="26"/>
          <w:szCs w:val="26"/>
          <w:cs/>
        </w:rPr>
        <w:t xml:space="preserve">วิทยาเขตกาญจนบุรี </w:t>
      </w:r>
    </w:p>
    <w:p w:rsidR="00916124" w:rsidRPr="007A6D56" w:rsidRDefault="006A2AA0" w:rsidP="00916124">
      <w:pPr>
        <w:rPr>
          <w:rFonts w:ascii="TH SarabunPSK" w:hAnsi="TH SarabunPSK" w:cs="TH SarabunPSK"/>
          <w:color w:val="FF0000"/>
          <w:sz w:val="16"/>
          <w:szCs w:val="16"/>
        </w:rPr>
      </w:pPr>
      <w:r w:rsidRPr="007A6D56">
        <w:rPr>
          <w:rFonts w:ascii="TH SarabunPSK" w:hAnsi="TH SarabunPSK" w:cs="TH SarabunPSK"/>
          <w:color w:val="FF0000"/>
          <w:sz w:val="16"/>
          <w:szCs w:val="16"/>
        </w:rPr>
        <w:t xml:space="preserve">      8</w:t>
      </w:r>
    </w:p>
    <w:p w:rsidR="00BD4464" w:rsidRPr="0068038D" w:rsidRDefault="0066009D" w:rsidP="006A70F4">
      <w:pPr>
        <w:ind w:firstLine="720"/>
        <w:jc w:val="thaiDistribute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611505</wp:posOffset>
                </wp:positionV>
                <wp:extent cx="90805" cy="223520"/>
                <wp:effectExtent l="9525" t="5080" r="13970" b="952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23520"/>
                        </a:xfrm>
                        <a:prstGeom prst="leftBrace">
                          <a:avLst>
                            <a:gd name="adj1" fmla="val 2051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A5168" id="AutoShape 5" o:spid="_x0000_s1026" type="#_x0000_t87" style="position:absolute;margin-left:22.55pt;margin-top:48.15pt;width:7.15pt;height: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" strokecolor="red">
                <v:stroke dashstyle="dash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640080</wp:posOffset>
                </wp:positionV>
                <wp:extent cx="259715" cy="257175"/>
                <wp:effectExtent l="9525" t="5080" r="6985" b="1397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AA0" w:rsidRDefault="006A2AA0" w:rsidP="006A2AA0">
                            <w:r w:rsidRPr="006A2AA0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.8pt;margin-top:50.4pt;width:20.4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" strokecolor="white">
                <v:textbox>
                  <w:txbxContent>
                    <w:p w:rsidR="006A2AA0" w:rsidRDefault="006A2AA0" w:rsidP="006A2AA0">
                      <w:r w:rsidRPr="006A2AA0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587375</wp:posOffset>
                </wp:positionV>
                <wp:extent cx="0" cy="914400"/>
                <wp:effectExtent l="11430" t="9525" r="7620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D82DB" id="AutoShape 2" o:spid="_x0000_s1026" type="#_x0000_t32" style="position:absolute;margin-left:35.45pt;margin-top:46.25pt;width:0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" strokecolor="red">
                <v:stroke dashstyle="dash"/>
              </v:shape>
            </w:pict>
          </mc:Fallback>
        </mc:AlternateContent>
      </w:r>
      <w:r w:rsidR="00916124" w:rsidRPr="006A70F4">
        <w:rPr>
          <w:rFonts w:ascii="TH SarabunPSK" w:hAnsi="TH SarabunPSK" w:cs="TH SarabunPSK"/>
          <w:color w:val="000000"/>
          <w:sz w:val="26"/>
          <w:szCs w:val="26"/>
          <w:cs/>
        </w:rPr>
        <w:t>เนื่อง</w:t>
      </w:r>
      <w:r w:rsidR="009570F3" w:rsidRPr="006A70F4">
        <w:rPr>
          <w:rFonts w:ascii="TH SarabunPSK" w:hAnsi="TH SarabunPSK" w:cs="TH SarabunPSK"/>
          <w:color w:val="000000"/>
          <w:sz w:val="26"/>
          <w:szCs w:val="26"/>
          <w:cs/>
        </w:rPr>
        <w:t>ด้วย</w:t>
      </w:r>
      <w:r w:rsidR="006446DD" w:rsidRPr="006A70F4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="005A488F" w:rsidRPr="006A70F4">
        <w:rPr>
          <w:rFonts w:ascii="TH SarabunPSK" w:hAnsi="TH SarabunPSK" w:cs="TH SarabunPSK"/>
          <w:color w:val="FF0000"/>
          <w:sz w:val="26"/>
          <w:szCs w:val="26"/>
          <w:cs/>
        </w:rPr>
        <w:t>ชื่อหน่วยงาน</w:t>
      </w:r>
      <w:r w:rsidR="00B350F8" w:rsidRPr="006A70F4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="00D7170C" w:rsidRPr="006A70F4">
        <w:rPr>
          <w:rFonts w:ascii="TH SarabunPSK" w:hAnsi="TH SarabunPSK" w:cs="TH SarabunPSK"/>
          <w:color w:val="000000"/>
          <w:sz w:val="26"/>
          <w:szCs w:val="26"/>
          <w:cs/>
        </w:rPr>
        <w:t>มีกำหนด</w:t>
      </w:r>
      <w:r w:rsidR="00916124" w:rsidRPr="006A70F4">
        <w:rPr>
          <w:rFonts w:ascii="TH SarabunPSK" w:hAnsi="TH SarabunPSK" w:cs="TH SarabunPSK"/>
          <w:color w:val="000000"/>
          <w:sz w:val="26"/>
          <w:szCs w:val="26"/>
          <w:cs/>
        </w:rPr>
        <w:t>การจัดโครงก</w:t>
      </w:r>
      <w:r w:rsidR="00F67157" w:rsidRPr="006A70F4">
        <w:rPr>
          <w:rFonts w:ascii="TH SarabunPSK" w:hAnsi="TH SarabunPSK" w:cs="TH SarabunPSK"/>
          <w:color w:val="000000"/>
          <w:sz w:val="26"/>
          <w:szCs w:val="26"/>
          <w:cs/>
        </w:rPr>
        <w:t>าร</w:t>
      </w:r>
      <w:r w:rsidR="00EE6F4E" w:rsidRPr="006A70F4">
        <w:rPr>
          <w:rFonts w:ascii="TH SarabunPSK" w:hAnsi="TH SarabunPSK" w:cs="TH SarabunPSK"/>
          <w:color w:val="FF0000"/>
          <w:sz w:val="26"/>
          <w:szCs w:val="26"/>
          <w:cs/>
        </w:rPr>
        <w:t>ชื่อโครงการ</w:t>
      </w:r>
      <w:r w:rsidR="00BD781A" w:rsidRPr="006A70F4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="00737E1E" w:rsidRPr="006A70F4">
        <w:rPr>
          <w:rFonts w:ascii="TH SarabunPSK" w:hAnsi="TH SarabunPSK" w:cs="TH SarabunPSK"/>
          <w:color w:val="000000"/>
          <w:sz w:val="26"/>
          <w:szCs w:val="26"/>
          <w:cs/>
        </w:rPr>
        <w:t>ใน</w:t>
      </w:r>
      <w:r w:rsidR="00BD781A" w:rsidRPr="006A70F4">
        <w:rPr>
          <w:rFonts w:ascii="TH SarabunPSK" w:hAnsi="TH SarabunPSK" w:cs="TH SarabunPSK"/>
          <w:color w:val="000000"/>
          <w:sz w:val="26"/>
          <w:szCs w:val="26"/>
          <w:cs/>
        </w:rPr>
        <w:t>ระหว่าง</w:t>
      </w:r>
      <w:r w:rsidR="00737E1E" w:rsidRPr="006A70F4">
        <w:rPr>
          <w:rFonts w:ascii="TH SarabunPSK" w:hAnsi="TH SarabunPSK" w:cs="TH SarabunPSK"/>
          <w:color w:val="000000"/>
          <w:sz w:val="26"/>
          <w:szCs w:val="26"/>
          <w:cs/>
        </w:rPr>
        <w:t>วัน</w:t>
      </w:r>
      <w:r w:rsidR="00E27F04" w:rsidRPr="006A70F4">
        <w:rPr>
          <w:rFonts w:ascii="TH SarabunPSK" w:hAnsi="TH SarabunPSK" w:cs="TH SarabunPSK"/>
          <w:color w:val="000000"/>
          <w:sz w:val="26"/>
          <w:szCs w:val="26"/>
          <w:cs/>
        </w:rPr>
        <w:t xml:space="preserve">ที่ </w:t>
      </w:r>
      <w:r w:rsidR="00EE6F4E" w:rsidRPr="006A70F4">
        <w:rPr>
          <w:rFonts w:ascii="TH SarabunPSK" w:hAnsi="TH SarabunPSK" w:cs="TH SarabunPSK"/>
          <w:color w:val="FF0000"/>
          <w:sz w:val="26"/>
          <w:szCs w:val="26"/>
          <w:cs/>
        </w:rPr>
        <w:t>วันเดือนปี ที่จัดกิจกรรม</w:t>
      </w:r>
      <w:r w:rsidR="001B4B80" w:rsidRPr="006A70F4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="00F67157" w:rsidRPr="006A70F4">
        <w:rPr>
          <w:rFonts w:ascii="TH SarabunPSK" w:hAnsi="TH SarabunPSK" w:cs="TH SarabunPSK"/>
          <w:color w:val="000000"/>
          <w:sz w:val="26"/>
          <w:szCs w:val="26"/>
          <w:cs/>
        </w:rPr>
        <w:t>ณ</w:t>
      </w:r>
      <w:r w:rsidR="00737E1E" w:rsidRPr="006A70F4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="00EE6F4E" w:rsidRPr="006A70F4">
        <w:rPr>
          <w:rFonts w:ascii="TH SarabunPSK" w:hAnsi="TH SarabunPSK" w:cs="TH SarabunPSK"/>
          <w:color w:val="FF0000"/>
          <w:sz w:val="26"/>
          <w:szCs w:val="26"/>
          <w:cs/>
        </w:rPr>
        <w:t>สถานที่จัดกิจกรรม</w:t>
      </w:r>
      <w:r w:rsidR="00737E1E" w:rsidRPr="006A70F4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="006A70F4" w:rsidRPr="006A70F4">
        <w:rPr>
          <w:rFonts w:ascii="TH SarabunPSK" w:hAnsi="TH SarabunPSK" w:cs="TH SarabunPSK"/>
          <w:color w:val="000000"/>
          <w:sz w:val="26"/>
          <w:szCs w:val="26"/>
          <w:cs/>
        </w:rPr>
        <w:t xml:space="preserve">     </w:t>
      </w:r>
      <w:r w:rsidR="006A70F4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  </w:t>
      </w:r>
      <w:r w:rsidR="00737E1E" w:rsidRPr="006A70F4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="007A7F8D" w:rsidRPr="006A70F4">
        <w:rPr>
          <w:rFonts w:ascii="TH SarabunPSK" w:hAnsi="TH SarabunPSK" w:cs="TH SarabunPSK"/>
          <w:sz w:val="26"/>
          <w:szCs w:val="26"/>
          <w:cs/>
        </w:rPr>
        <w:t>โดยมีวัตถุประสงค์การจัดเพื่อ</w:t>
      </w:r>
      <w:r w:rsidR="00EE6F4E" w:rsidRPr="006A70F4">
        <w:rPr>
          <w:rFonts w:ascii="TH SarabunPSK" w:hAnsi="TH SarabunPSK" w:cs="TH SarabunPSK"/>
          <w:color w:val="FF0000"/>
          <w:sz w:val="26"/>
          <w:szCs w:val="26"/>
          <w:cs/>
        </w:rPr>
        <w:t>วัตถุประสงค์การจัด</w:t>
      </w:r>
      <w:r w:rsidR="007A7F8D" w:rsidRPr="006A70F4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737E1E" w:rsidRPr="006A70F4">
        <w:rPr>
          <w:rFonts w:ascii="TH SarabunPSK" w:hAnsi="TH SarabunPSK" w:cs="TH SarabunPSK"/>
          <w:color w:val="000000"/>
          <w:sz w:val="26"/>
          <w:szCs w:val="26"/>
          <w:shd w:val="clear" w:color="auto" w:fill="FEFEFE"/>
          <w:cs/>
        </w:rPr>
        <w:t>โดย</w:t>
      </w:r>
      <w:r w:rsidR="00916124" w:rsidRPr="006A70F4">
        <w:rPr>
          <w:rFonts w:ascii="TH SarabunPSK" w:hAnsi="TH SarabunPSK" w:cs="TH SarabunPSK"/>
          <w:color w:val="000000"/>
          <w:sz w:val="26"/>
          <w:szCs w:val="26"/>
          <w:cs/>
        </w:rPr>
        <w:t>ได้รับงบประมาณสนับสนุนในการดำเนิน</w:t>
      </w:r>
      <w:r w:rsidR="00BD4464" w:rsidRPr="006A70F4">
        <w:rPr>
          <w:rFonts w:ascii="TH SarabunPSK" w:hAnsi="TH SarabunPSK" w:cs="TH SarabunPSK"/>
          <w:color w:val="000000"/>
          <w:sz w:val="26"/>
          <w:szCs w:val="26"/>
          <w:cs/>
        </w:rPr>
        <w:t>กิจกรรม</w:t>
      </w:r>
      <w:r w:rsidR="00916124" w:rsidRPr="006A70F4">
        <w:rPr>
          <w:rFonts w:ascii="TH SarabunPSK" w:hAnsi="TH SarabunPSK" w:cs="TH SarabunPSK"/>
          <w:color w:val="000000"/>
          <w:sz w:val="26"/>
          <w:szCs w:val="26"/>
          <w:cs/>
        </w:rPr>
        <w:t>ครั้งนี้</w:t>
      </w:r>
      <w:r w:rsidR="00E27F04" w:rsidRPr="006A70F4">
        <w:rPr>
          <w:rFonts w:ascii="TH SarabunPSK" w:hAnsi="TH SarabunPSK" w:cs="TH SarabunPSK"/>
          <w:color w:val="000000"/>
          <w:sz w:val="26"/>
          <w:szCs w:val="26"/>
          <w:cs/>
        </w:rPr>
        <w:t>จากงบประมาณ</w:t>
      </w:r>
      <w:r w:rsidR="006A5077">
        <w:rPr>
          <w:rFonts w:ascii="TH SarabunPSK" w:hAnsi="TH SarabunPSK" w:cs="TH SarabunPSK" w:hint="cs"/>
          <w:color w:val="FF0000"/>
          <w:sz w:val="26"/>
          <w:szCs w:val="26"/>
          <w:cs/>
        </w:rPr>
        <w:t>ระบุแหล่งงบประมาณ</w:t>
      </w:r>
      <w:r w:rsidR="00E27F04" w:rsidRPr="006A70F4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="00916124" w:rsidRPr="006A70F4">
        <w:rPr>
          <w:rFonts w:ascii="TH SarabunPSK" w:hAnsi="TH SarabunPSK" w:cs="TH SarabunPSK"/>
          <w:color w:val="000000"/>
          <w:sz w:val="26"/>
          <w:szCs w:val="26"/>
          <w:cs/>
        </w:rPr>
        <w:t>เป็นจำนวนเงิน</w:t>
      </w:r>
      <w:r w:rsidR="00F67157" w:rsidRPr="006A70F4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="00EE6F4E" w:rsidRPr="006A70F4">
        <w:rPr>
          <w:rFonts w:ascii="TH SarabunPSK" w:hAnsi="TH SarabunPSK" w:cs="TH SarabunPSK"/>
          <w:color w:val="FF0000"/>
          <w:sz w:val="26"/>
          <w:szCs w:val="26"/>
          <w:cs/>
        </w:rPr>
        <w:t>จำนวนเงินเป็นตัวเลข</w:t>
      </w:r>
      <w:r w:rsidR="00301FB2" w:rsidRPr="006A70F4">
        <w:rPr>
          <w:rFonts w:ascii="TH SarabunPSK" w:hAnsi="TH SarabunPSK" w:cs="TH SarabunPSK"/>
          <w:sz w:val="26"/>
          <w:szCs w:val="26"/>
        </w:rPr>
        <w:t xml:space="preserve"> </w:t>
      </w:r>
      <w:r w:rsidR="00301FB2" w:rsidRPr="006A70F4">
        <w:rPr>
          <w:rFonts w:ascii="TH SarabunPSK" w:hAnsi="TH SarabunPSK" w:cs="TH SarabunPSK"/>
          <w:sz w:val="26"/>
          <w:szCs w:val="26"/>
          <w:cs/>
        </w:rPr>
        <w:t>บาท (</w:t>
      </w:r>
      <w:r w:rsidR="00EE6F4E" w:rsidRPr="006A70F4">
        <w:rPr>
          <w:rFonts w:ascii="TH SarabunPSK" w:hAnsi="TH SarabunPSK" w:cs="TH SarabunPSK"/>
          <w:color w:val="FF0000"/>
          <w:sz w:val="26"/>
          <w:szCs w:val="26"/>
          <w:cs/>
        </w:rPr>
        <w:t>จำนวนเงินเป็นตัวหนังสือ</w:t>
      </w:r>
      <w:r w:rsidR="00301FB2" w:rsidRPr="006A70F4">
        <w:rPr>
          <w:rFonts w:ascii="TH SarabunPSK" w:hAnsi="TH SarabunPSK" w:cs="TH SarabunPSK"/>
          <w:sz w:val="26"/>
          <w:szCs w:val="26"/>
          <w:cs/>
        </w:rPr>
        <w:t>)</w:t>
      </w:r>
      <w:r w:rsidR="0068038D">
        <w:rPr>
          <w:rFonts w:ascii="TH SarabunPSK" w:hAnsi="TH SarabunPSK" w:cs="TH SarabunPSK"/>
          <w:sz w:val="26"/>
          <w:szCs w:val="26"/>
        </w:rPr>
        <w:t xml:space="preserve"> </w:t>
      </w:r>
      <w:r w:rsidR="0068038D" w:rsidRPr="0068038D">
        <w:rPr>
          <w:rFonts w:ascii="TH SarabunPSK" w:hAnsi="TH SarabunPSK" w:cs="TH SarabunPSK" w:hint="cs"/>
          <w:color w:val="FF0000"/>
          <w:sz w:val="26"/>
          <w:szCs w:val="26"/>
          <w:cs/>
        </w:rPr>
        <w:t>หรือ กรณีไม่ใช้งบประมาณให้ระบุว่า โดยไม่ใช้งบประมาณ</w:t>
      </w:r>
    </w:p>
    <w:p w:rsidR="006A70F4" w:rsidRPr="006A70F4" w:rsidRDefault="006A70F4" w:rsidP="006A70F4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916124" w:rsidRPr="006A70F4" w:rsidRDefault="0066009D" w:rsidP="006A70F4">
      <w:pPr>
        <w:tabs>
          <w:tab w:val="left" w:pos="709"/>
        </w:tabs>
        <w:jc w:val="thaiDistribute"/>
        <w:rPr>
          <w:rFonts w:ascii="TH SarabunPSK" w:hAnsi="TH SarabunPSK" w:cs="TH SarabunPSK"/>
          <w:color w:val="000000"/>
          <w:sz w:val="26"/>
          <w:szCs w:val="2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400685</wp:posOffset>
                </wp:positionV>
                <wp:extent cx="100330" cy="219075"/>
                <wp:effectExtent l="12065" t="13970" r="11430" b="508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219075"/>
                        </a:xfrm>
                        <a:prstGeom prst="leftBrace">
                          <a:avLst>
                            <a:gd name="adj1" fmla="val 1819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DD337" id="AutoShape 6" o:spid="_x0000_s1026" type="#_x0000_t87" style="position:absolute;margin-left:20.5pt;margin-top:31.55pt;width:7.9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" strokecolor="red">
                <v:stroke dashstyle="dash"/>
              </v:shape>
            </w:pict>
          </mc:Fallback>
        </mc:AlternateContent>
      </w:r>
      <w:r w:rsidR="006A70F4" w:rsidRPr="006A70F4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="00E7321C" w:rsidRPr="006A70F4">
        <w:rPr>
          <w:rFonts w:ascii="TH SarabunPSK" w:hAnsi="TH SarabunPSK" w:cs="TH SarabunPSK"/>
          <w:color w:val="000000"/>
          <w:sz w:val="26"/>
          <w:szCs w:val="26"/>
          <w:cs/>
        </w:rPr>
        <w:t>ในการนี้</w:t>
      </w:r>
      <w:r w:rsidR="00EE6F4E" w:rsidRPr="006A70F4">
        <w:rPr>
          <w:rFonts w:ascii="TH SarabunPSK" w:hAnsi="TH SarabunPSK" w:cs="TH SarabunPSK"/>
          <w:color w:val="FF0000"/>
          <w:sz w:val="26"/>
          <w:szCs w:val="26"/>
          <w:cs/>
        </w:rPr>
        <w:t>ชื่อหน่วยงาน</w:t>
      </w:r>
      <w:r w:rsidR="00E7398E" w:rsidRPr="006A70F4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="00916124" w:rsidRPr="006A70F4">
        <w:rPr>
          <w:rFonts w:ascii="TH SarabunPSK" w:hAnsi="TH SarabunPSK" w:cs="TH SarabunPSK"/>
          <w:color w:val="000000"/>
          <w:sz w:val="26"/>
          <w:szCs w:val="26"/>
          <w:cs/>
        </w:rPr>
        <w:t>จึงขออนุมัติ</w:t>
      </w:r>
      <w:r w:rsidR="00A17DB8" w:rsidRPr="006A70F4">
        <w:rPr>
          <w:rFonts w:ascii="TH SarabunPSK" w:hAnsi="TH SarabunPSK" w:cs="TH SarabunPSK"/>
          <w:color w:val="000000"/>
          <w:sz w:val="26"/>
          <w:szCs w:val="26"/>
          <w:cs/>
        </w:rPr>
        <w:t>จัดโครงการ</w:t>
      </w:r>
      <w:r w:rsidR="00EE6F4E" w:rsidRPr="006A70F4">
        <w:rPr>
          <w:rFonts w:ascii="TH SarabunPSK" w:hAnsi="TH SarabunPSK" w:cs="TH SarabunPSK"/>
          <w:color w:val="FF0000"/>
          <w:sz w:val="26"/>
          <w:szCs w:val="26"/>
          <w:cs/>
        </w:rPr>
        <w:t>ชื่อโครงการ</w:t>
      </w:r>
      <w:r w:rsidR="007A7F8D" w:rsidRPr="006A70F4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="00916124" w:rsidRPr="006A70F4">
        <w:rPr>
          <w:rFonts w:ascii="TH SarabunPSK" w:hAnsi="TH SarabunPSK" w:cs="TH SarabunPSK"/>
          <w:color w:val="000000"/>
          <w:sz w:val="26"/>
          <w:szCs w:val="26"/>
          <w:cs/>
        </w:rPr>
        <w:t>โดยมีอาจารย์</w:t>
      </w:r>
      <w:r w:rsidR="007C4B22" w:rsidRPr="006A70F4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="00EE6F4E" w:rsidRPr="006A70F4">
        <w:rPr>
          <w:rFonts w:ascii="TH SarabunPSK" w:hAnsi="TH SarabunPSK" w:cs="TH SarabunPSK"/>
          <w:color w:val="FF0000"/>
          <w:sz w:val="26"/>
          <w:szCs w:val="26"/>
          <w:cs/>
        </w:rPr>
        <w:t>อาจารย์ที่ปรึกษาโครงการ</w:t>
      </w:r>
      <w:r w:rsidR="00A17DB8" w:rsidRPr="006A70F4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="00916124" w:rsidRPr="006A70F4">
        <w:rPr>
          <w:rFonts w:ascii="TH SarabunPSK" w:hAnsi="TH SarabunPSK" w:cs="TH SarabunPSK"/>
          <w:color w:val="000000"/>
          <w:sz w:val="26"/>
          <w:szCs w:val="26"/>
          <w:cs/>
        </w:rPr>
        <w:t>เป็นที่ปรึกษาโครงการ รายละเอียดดังเอกสารแนบ</w:t>
      </w:r>
    </w:p>
    <w:p w:rsidR="00737E1E" w:rsidRPr="006A70F4" w:rsidRDefault="0066009D" w:rsidP="006A70F4">
      <w:pPr>
        <w:tabs>
          <w:tab w:val="left" w:pos="709"/>
        </w:tabs>
        <w:rPr>
          <w:rFonts w:ascii="TH SarabunPSK" w:hAnsi="TH SarabunPSK" w:cs="TH SarabunPSK"/>
          <w:color w:val="000000"/>
          <w:sz w:val="26"/>
          <w:szCs w:val="26"/>
        </w:rPr>
      </w:pPr>
      <w:r>
        <w:rPr>
          <w:rFonts w:ascii="TH SarabunPSK" w:hAnsi="TH SarabunPSK" w:cs="TH SarabunPSK"/>
          <w:noProof/>
          <w:color w:val="000000"/>
          <w:sz w:val="26"/>
          <w:szCs w:val="26"/>
        </w:rPr>
        <w:drawing>
          <wp:inline distT="0" distB="0" distL="0" distR="0">
            <wp:extent cx="285750" cy="285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70F4" w:rsidRPr="006A70F4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="00916124" w:rsidRPr="006A70F4">
        <w:rPr>
          <w:rFonts w:ascii="TH SarabunPSK" w:hAnsi="TH SarabunPSK" w:cs="TH SarabunPSK"/>
          <w:color w:val="000000"/>
          <w:sz w:val="26"/>
          <w:szCs w:val="26"/>
          <w:cs/>
        </w:rPr>
        <w:t>จึง</w:t>
      </w:r>
      <w:r w:rsidR="009D1948" w:rsidRPr="006A70F4">
        <w:rPr>
          <w:rFonts w:ascii="TH SarabunPSK" w:hAnsi="TH SarabunPSK" w:cs="TH SarabunPSK"/>
          <w:color w:val="000000"/>
          <w:sz w:val="26"/>
          <w:szCs w:val="26"/>
          <w:cs/>
        </w:rPr>
        <w:t>เรียนมาเพื่อโปรดพิจารณา</w:t>
      </w:r>
      <w:r w:rsidR="009570F3" w:rsidRPr="006A70F4">
        <w:rPr>
          <w:rFonts w:ascii="TH SarabunPSK" w:hAnsi="TH SarabunPSK" w:cs="TH SarabunPSK"/>
          <w:color w:val="000000"/>
          <w:sz w:val="26"/>
          <w:szCs w:val="26"/>
          <w:cs/>
        </w:rPr>
        <w:t>อนุมัติการจัดโครงการ</w:t>
      </w:r>
      <w:r w:rsidR="00D7170C" w:rsidRPr="006A70F4">
        <w:rPr>
          <w:rFonts w:ascii="TH SarabunPSK" w:hAnsi="TH SarabunPSK" w:cs="TH SarabunPSK"/>
          <w:color w:val="000000"/>
          <w:sz w:val="26"/>
          <w:szCs w:val="26"/>
          <w:cs/>
        </w:rPr>
        <w:t xml:space="preserve">  </w:t>
      </w:r>
      <w:r w:rsidR="009D1948" w:rsidRPr="006A70F4">
        <w:rPr>
          <w:rFonts w:ascii="TH SarabunPSK" w:hAnsi="TH SarabunPSK" w:cs="TH SarabunPSK"/>
          <w:color w:val="000000"/>
          <w:sz w:val="26"/>
          <w:szCs w:val="26"/>
          <w:cs/>
        </w:rPr>
        <w:t>จะ</w:t>
      </w:r>
      <w:r w:rsidR="00916124" w:rsidRPr="006A70F4">
        <w:rPr>
          <w:rFonts w:ascii="TH SarabunPSK" w:hAnsi="TH SarabunPSK" w:cs="TH SarabunPSK"/>
          <w:color w:val="000000"/>
          <w:sz w:val="26"/>
          <w:szCs w:val="26"/>
          <w:cs/>
        </w:rPr>
        <w:t>เป็นพระคุณยิ่ง</w:t>
      </w:r>
    </w:p>
    <w:p w:rsidR="00C00A66" w:rsidRPr="006A70F4" w:rsidRDefault="00C00A66" w:rsidP="00137AE0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10099" w:type="dxa"/>
        <w:tblLook w:val="04A0" w:firstRow="1" w:lastRow="0" w:firstColumn="1" w:lastColumn="0" w:noHBand="0" w:noVBand="1"/>
      </w:tblPr>
      <w:tblGrid>
        <w:gridCol w:w="5049"/>
        <w:gridCol w:w="5050"/>
      </w:tblGrid>
      <w:tr w:rsidR="00137AE0" w:rsidRPr="006A70F4" w:rsidTr="00923188">
        <w:trPr>
          <w:trHeight w:val="803"/>
        </w:trPr>
        <w:tc>
          <w:tcPr>
            <w:tcW w:w="5049" w:type="dxa"/>
            <w:shd w:val="clear" w:color="auto" w:fill="auto"/>
          </w:tcPr>
          <w:p w:rsidR="00137AE0" w:rsidRPr="006A70F4" w:rsidRDefault="00137AE0" w:rsidP="005E2AE6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50" w:type="dxa"/>
            <w:shd w:val="clear" w:color="auto" w:fill="auto"/>
          </w:tcPr>
          <w:p w:rsidR="00684C41" w:rsidRPr="006A70F4" w:rsidRDefault="00684C41" w:rsidP="00684C4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A70F4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ลงชื่อ</w:t>
            </w:r>
            <w:r w:rsidRPr="006A70F4">
              <w:rPr>
                <w:rFonts w:ascii="TH SarabunPSK" w:eastAsia="TH SarabunPSK" w:hAnsi="TH SarabunPSK" w:cs="TH SarabunPSK"/>
                <w:sz w:val="26"/>
                <w:szCs w:val="26"/>
              </w:rPr>
              <w:t>...........................................................</w:t>
            </w:r>
          </w:p>
          <w:p w:rsidR="00684C41" w:rsidRPr="006A70F4" w:rsidRDefault="00684C41" w:rsidP="00684C41">
            <w:pPr>
              <w:tabs>
                <w:tab w:val="left" w:pos="993"/>
              </w:tabs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6A70F4">
              <w:rPr>
                <w:rFonts w:ascii="TH SarabunPSK" w:eastAsia="TH SarabunPSK" w:hAnsi="TH SarabunPSK" w:cs="TH SarabunPSK"/>
                <w:sz w:val="26"/>
                <w:szCs w:val="26"/>
              </w:rPr>
              <w:t>(</w:t>
            </w:r>
            <w:r w:rsidRPr="006A70F4">
              <w:rPr>
                <w:rFonts w:ascii="TH SarabunPSK" w:eastAsia="TH SarabunPSK" w:hAnsi="TH SarabunPSK" w:cs="TH SarabunPSK"/>
                <w:color w:val="FF0000"/>
                <w:sz w:val="26"/>
                <w:szCs w:val="26"/>
                <w:cs/>
              </w:rPr>
              <w:t>ระบุชื่อประธานโครงการ</w:t>
            </w:r>
            <w:r w:rsidRPr="006A70F4">
              <w:rPr>
                <w:rFonts w:ascii="TH SarabunPSK" w:eastAsia="TH SarabunPSK" w:hAnsi="TH SarabunPSK" w:cs="TH SarabunPSK"/>
                <w:sz w:val="26"/>
                <w:szCs w:val="26"/>
              </w:rPr>
              <w:t>)</w:t>
            </w:r>
          </w:p>
          <w:p w:rsidR="00137AE0" w:rsidRPr="006A70F4" w:rsidRDefault="00684C41" w:rsidP="00684C4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A70F4">
              <w:rPr>
                <w:rFonts w:ascii="TH SarabunPSK" w:hAnsi="TH SarabunPSK" w:cs="TH SarabunPSK"/>
                <w:sz w:val="26"/>
                <w:szCs w:val="26"/>
                <w:cs/>
              </w:rPr>
              <w:t>ประธานโครงการ</w:t>
            </w:r>
          </w:p>
        </w:tc>
      </w:tr>
    </w:tbl>
    <w:p w:rsidR="00DF71D9" w:rsidRPr="007A6D56" w:rsidRDefault="00DF71D9" w:rsidP="006A70F4">
      <w:pPr>
        <w:rPr>
          <w:rFonts w:ascii="TH SarabunPSK" w:hAnsi="TH SarabunPSK" w:cs="TH SarabunPSK"/>
          <w:color w:val="00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651"/>
        <w:gridCol w:w="1609"/>
        <w:gridCol w:w="3251"/>
      </w:tblGrid>
      <w:tr w:rsidR="00AC362F" w:rsidRPr="006A70F4" w:rsidTr="001C099F">
        <w:tc>
          <w:tcPr>
            <w:tcW w:w="9738" w:type="dxa"/>
            <w:gridSpan w:val="4"/>
            <w:shd w:val="clear" w:color="auto" w:fill="D9D9D9"/>
          </w:tcPr>
          <w:p w:rsidR="00AC362F" w:rsidRPr="006A70F4" w:rsidRDefault="00AC362F" w:rsidP="000F3BA9">
            <w:pPr>
              <w:pStyle w:val="3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A70F4">
              <w:rPr>
                <w:rFonts w:ascii="TH SarabunPSK" w:eastAsia="Cordia New" w:hAnsi="TH SarabunPSK" w:cs="TH SarabunPSK"/>
                <w:color w:val="000000"/>
                <w:sz w:val="26"/>
                <w:szCs w:val="26"/>
              </w:rPr>
              <w:br w:type="page"/>
            </w: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</w:rPr>
              <w:br w:type="page"/>
            </w: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.</w:t>
            </w:r>
            <w:r w:rsidRPr="006A70F4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องค์กรนักศึกษาวิทยาเขตกาญจนบุรี</w:t>
            </w:r>
          </w:p>
        </w:tc>
      </w:tr>
      <w:tr w:rsidR="00D275C5" w:rsidRPr="006A70F4" w:rsidTr="001F5DE7">
        <w:tc>
          <w:tcPr>
            <w:tcW w:w="4878" w:type="dxa"/>
            <w:gridSpan w:val="2"/>
          </w:tcPr>
          <w:p w:rsidR="00D275C5" w:rsidRPr="006A70F4" w:rsidRDefault="00AC362F" w:rsidP="00D275C5">
            <w:pPr>
              <w:pStyle w:val="3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="00D275C5"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275C5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ห็นชอบให้ดำเนินการได้</w:t>
            </w:r>
          </w:p>
          <w:p w:rsidR="00737E1E" w:rsidRPr="006A70F4" w:rsidRDefault="00AC362F" w:rsidP="00BD4464">
            <w:pPr>
              <w:pStyle w:val="3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="00D275C5"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275C5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</w:t>
            </w:r>
            <w:r w:rsidR="001F5DE7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่เห็นชอบให้ดำเนินการ  เนื่องจาก</w:t>
            </w:r>
            <w:r w:rsidR="00D275C5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.......................................................</w:t>
            </w:r>
            <w:r w:rsidR="001F5DE7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......................</w:t>
            </w:r>
            <w:r w:rsidR="00D275C5"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t>....................................................................</w:t>
            </w:r>
            <w:r w:rsidR="001F5DE7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.....................................</w:t>
            </w:r>
            <w:r w:rsidR="00D275C5"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t>......</w:t>
            </w:r>
            <w:r w:rsidR="007A6D56">
              <w:rPr>
                <w:rFonts w:ascii="TH SarabunPSK" w:hAnsi="TH SarabunPSK" w:cs="TH SarabunPSK"/>
                <w:color w:val="000000"/>
                <w:sz w:val="24"/>
                <w:szCs w:val="24"/>
              </w:rPr>
              <w:t>..................................</w:t>
            </w:r>
            <w:r w:rsidR="00D275C5"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t>.......</w:t>
            </w:r>
            <w:r w:rsidR="00892B46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.</w:t>
            </w:r>
            <w:r w:rsidR="00BD4464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... </w:t>
            </w:r>
          </w:p>
          <w:p w:rsidR="00CE4C83" w:rsidRPr="006A70F4" w:rsidRDefault="00BD4464" w:rsidP="00297A21">
            <w:pPr>
              <w:pStyle w:val="3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........................</w:t>
            </w: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t>.............</w:t>
            </w:r>
            <w:r w:rsidR="00892B46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........................</w:t>
            </w: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t>.............</w:t>
            </w:r>
            <w:r w:rsidR="00892B46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.......................</w:t>
            </w:r>
            <w:r w:rsidR="007A6D56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................</w:t>
            </w:r>
          </w:p>
          <w:p w:rsidR="00737E1E" w:rsidRPr="007A6D56" w:rsidRDefault="00BD4464" w:rsidP="00297A21">
            <w:pPr>
              <w:pStyle w:val="3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</w:p>
          <w:p w:rsidR="00D275C5" w:rsidRPr="006A70F4" w:rsidRDefault="00AC4DE9" w:rsidP="00D275C5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ลงชื่อ</w:t>
            </w:r>
            <w:r w:rsidR="00D275C5"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t>.................................................................</w:t>
            </w:r>
          </w:p>
          <w:p w:rsidR="00737E1E" w:rsidRPr="006A70F4" w:rsidRDefault="00737E1E" w:rsidP="00737E1E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 </w:t>
            </w:r>
            <w:r w:rsidR="00892B46" w:rsidRPr="006A70F4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8E721B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</w:t>
            </w: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  <w:p w:rsidR="00D275C5" w:rsidRPr="006A70F4" w:rsidRDefault="00D275C5" w:rsidP="00D275C5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ยกสโมสรนักศึกษา</w:t>
            </w:r>
          </w:p>
          <w:p w:rsidR="00D419F0" w:rsidRDefault="00D419F0" w:rsidP="00D419F0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ิทยาเขตกาญจนบุรี มหาวิทยาลัยมหิดล</w:t>
            </w:r>
          </w:p>
          <w:p w:rsidR="00D275C5" w:rsidRPr="006A70F4" w:rsidRDefault="00D275C5" w:rsidP="00D275C5">
            <w:pPr>
              <w:pStyle w:val="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นที่...................................................</w:t>
            </w:r>
          </w:p>
        </w:tc>
        <w:tc>
          <w:tcPr>
            <w:tcW w:w="4860" w:type="dxa"/>
            <w:gridSpan w:val="2"/>
          </w:tcPr>
          <w:p w:rsidR="00D275C5" w:rsidRPr="006A70F4" w:rsidRDefault="00D275C5" w:rsidP="00D275C5">
            <w:pPr>
              <w:pStyle w:val="3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ิจารณาอนุมัติงบประมาณ.......................</w:t>
            </w:r>
            <w:r w:rsidR="006A70F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.........................</w:t>
            </w: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..................บาท</w:t>
            </w:r>
          </w:p>
          <w:p w:rsidR="00D275C5" w:rsidRPr="006A70F4" w:rsidRDefault="00AC362F" w:rsidP="00D275C5">
            <w:pPr>
              <w:pStyle w:val="3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</w:t>
            </w: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="00BD4464"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275C5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บประมาณกิจกรรมนักศึกษา</w:t>
            </w: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จำนวน</w:t>
            </w:r>
            <w:r w:rsidR="006A70F4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......</w:t>
            </w:r>
            <w:r w:rsidR="006A70F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.......</w:t>
            </w:r>
            <w:r w:rsidR="006A70F4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...</w:t>
            </w:r>
            <w:r w:rsidR="00BD4464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="006A70F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</w:t>
            </w:r>
            <w:r w:rsidR="00BD4464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..................</w:t>
            </w:r>
            <w:r w:rsidR="00D275C5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ท</w:t>
            </w:r>
            <w:r w:rsidR="00297A21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   </w:t>
            </w:r>
          </w:p>
          <w:p w:rsidR="00D275C5" w:rsidRPr="006A70F4" w:rsidRDefault="00AC362F" w:rsidP="00D275C5">
            <w:pPr>
              <w:pStyle w:val="3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</w:t>
            </w: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="00BD4464"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275C5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นุมัติจัดกิจกรรม ไม่ของบประมาณฯ</w:t>
            </w:r>
          </w:p>
          <w:p w:rsidR="00BD4464" w:rsidRPr="006A70F4" w:rsidRDefault="00AC362F" w:rsidP="00D275C5">
            <w:pPr>
              <w:pStyle w:val="3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</w:t>
            </w: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="00BD4464"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หล่งงบประมาณอื</w:t>
            </w:r>
            <w:r w:rsidR="00BD4464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่น (โปรดระบุ) .............</w:t>
            </w:r>
            <w:r w:rsidR="006A70F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...........</w:t>
            </w:r>
            <w:r w:rsidR="00BD4464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..........................</w:t>
            </w:r>
          </w:p>
          <w:p w:rsidR="00297A21" w:rsidRPr="006A70F4" w:rsidRDefault="00BD4464" w:rsidP="00297A21">
            <w:pPr>
              <w:pStyle w:val="3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          </w:t>
            </w:r>
            <w:r w:rsidR="00AC362F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ำนวน</w:t>
            </w:r>
            <w:r w:rsidR="00CE4C83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.......................................</w:t>
            </w:r>
            <w:r w:rsidR="00D275C5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ท</w:t>
            </w:r>
          </w:p>
          <w:p w:rsidR="00CE4C83" w:rsidRPr="006A70F4" w:rsidRDefault="00CE4C83" w:rsidP="00297A21">
            <w:pPr>
              <w:pStyle w:val="3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D275C5" w:rsidRPr="006A70F4" w:rsidRDefault="00AC4DE9" w:rsidP="00D275C5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ลงชื่อ</w:t>
            </w:r>
            <w:r w:rsidR="00CE4C83"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t>.................................................................</w:t>
            </w:r>
          </w:p>
          <w:p w:rsidR="00737E1E" w:rsidRPr="006A70F4" w:rsidRDefault="00737E1E" w:rsidP="00737E1E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="00892B46" w:rsidRPr="006A70F4">
              <w:rPr>
                <w:rFonts w:ascii="TH SarabunPSK" w:hAnsi="TH SarabunPSK" w:cs="TH SarabunPSK"/>
                <w:color w:val="000000"/>
                <w:sz w:val="24"/>
                <w:szCs w:val="24"/>
              </w:rPr>
              <w:t>(</w:t>
            </w:r>
            <w:r w:rsidR="008E721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.........................................</w:t>
            </w: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  <w:p w:rsidR="00D275C5" w:rsidRPr="006A70F4" w:rsidRDefault="00D275C5" w:rsidP="00D275C5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ธานคณะกรรมการกลั่นกรองงบประมาณ</w:t>
            </w:r>
            <w:r w:rsidR="00315528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นักศึกษา</w:t>
            </w:r>
          </w:p>
          <w:p w:rsidR="00D419F0" w:rsidRDefault="00D419F0" w:rsidP="00D419F0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ิทยาเขตกาญจนบุรี มหาวิทยาลัยมหิดล</w:t>
            </w:r>
          </w:p>
          <w:p w:rsidR="00D275C5" w:rsidRPr="006A70F4" w:rsidRDefault="00D275C5" w:rsidP="00D275C5">
            <w:pPr>
              <w:pStyle w:val="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นที่</w:t>
            </w:r>
            <w:r w:rsidR="00CE4C83" w:rsidRPr="006A70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..................................................</w:t>
            </w:r>
          </w:p>
        </w:tc>
      </w:tr>
      <w:tr w:rsidR="00AC4DE9" w:rsidRPr="006A70F4" w:rsidTr="001C099F">
        <w:tc>
          <w:tcPr>
            <w:tcW w:w="9738" w:type="dxa"/>
            <w:gridSpan w:val="4"/>
            <w:shd w:val="clear" w:color="auto" w:fill="D9D9D9"/>
          </w:tcPr>
          <w:p w:rsidR="00AC4DE9" w:rsidRPr="006A70F4" w:rsidRDefault="00AC362F" w:rsidP="006A70F4">
            <w:pPr>
              <w:pStyle w:val="3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A70F4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2</w:t>
            </w:r>
            <w:r w:rsidR="00AC4DE9" w:rsidRPr="006A70F4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. </w:t>
            </w:r>
            <w:r w:rsidR="006A70F4" w:rsidRPr="006A70F4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งานการศึกษาและกิจการนักศึกษา</w:t>
            </w:r>
            <w:r w:rsidR="00AC4DE9" w:rsidRPr="006A70F4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6A70F4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วิทยาเขตกาญจนบุรี</w:t>
            </w:r>
          </w:p>
        </w:tc>
      </w:tr>
      <w:tr w:rsidR="00AC4DE9" w:rsidRPr="006A70F4" w:rsidTr="00CE4C83">
        <w:tc>
          <w:tcPr>
            <w:tcW w:w="3227" w:type="dxa"/>
          </w:tcPr>
          <w:p w:rsidR="00993620" w:rsidRDefault="006A70F4" w:rsidP="006A70F4">
            <w:pPr>
              <w:pStyle w:val="3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รียน หัวหน้างานการศึกษาฯ</w:t>
            </w:r>
          </w:p>
          <w:p w:rsidR="006A70F4" w:rsidRPr="006A70F4" w:rsidRDefault="006A70F4" w:rsidP="006A70F4">
            <w:pPr>
              <w:pStyle w:val="3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    เพื่อโปรดพิจารณา</w:t>
            </w:r>
          </w:p>
          <w:p w:rsidR="000A49E3" w:rsidRPr="006A70F4" w:rsidRDefault="000A49E3" w:rsidP="00AC4DE9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  <w:p w:rsidR="00AC4DE9" w:rsidRPr="006A70F4" w:rsidRDefault="00AC4DE9" w:rsidP="00AC4DE9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งชื่อ................................................</w:t>
            </w:r>
          </w:p>
          <w:p w:rsidR="00AC4DE9" w:rsidRPr="006A70F4" w:rsidRDefault="00AC4DE9" w:rsidP="00AC4DE9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(</w:t>
            </w:r>
            <w:r w:rsidR="000A49E3"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นางสาวนิภา  บุญเสาร์</w:t>
            </w: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)</w:t>
            </w:r>
          </w:p>
          <w:p w:rsidR="00CE4C83" w:rsidRPr="006A70F4" w:rsidRDefault="009C11F4" w:rsidP="006A70F4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นักวิชาการศึกษา</w:t>
            </w:r>
          </w:p>
          <w:p w:rsidR="00AC4DE9" w:rsidRPr="006A70F4" w:rsidRDefault="00AC4DE9" w:rsidP="00AC4DE9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ที่...............................................</w:t>
            </w:r>
          </w:p>
        </w:tc>
        <w:tc>
          <w:tcPr>
            <w:tcW w:w="3260" w:type="dxa"/>
            <w:gridSpan w:val="2"/>
          </w:tcPr>
          <w:p w:rsidR="00AC4DE9" w:rsidRPr="006A70F4" w:rsidRDefault="00AC4DE9" w:rsidP="00AC4DE9">
            <w:pPr>
              <w:pStyle w:val="3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 2" w:char="F0A3"/>
            </w: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เห็นควรอนุมัติ   </w:t>
            </w: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 2" w:char="F0A3"/>
            </w: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ไม่เห็นควรอนุมัติ</w:t>
            </w:r>
          </w:p>
          <w:p w:rsidR="00CE4C83" w:rsidRPr="006A70F4" w:rsidRDefault="00CE4C83" w:rsidP="006A70F4">
            <w:pPr>
              <w:pStyle w:val="3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นื่องจาก</w:t>
            </w: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……………………………</w:t>
            </w:r>
          </w:p>
          <w:p w:rsidR="006A70F4" w:rsidRDefault="006A70F4" w:rsidP="00AC4DE9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  <w:p w:rsidR="00AC4DE9" w:rsidRPr="006A70F4" w:rsidRDefault="00AC4DE9" w:rsidP="00AC4DE9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งชื่อ</w:t>
            </w:r>
            <w:r w:rsidR="00CE4C83"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................................................</w:t>
            </w:r>
          </w:p>
          <w:p w:rsidR="00AC4DE9" w:rsidRPr="006A70F4" w:rsidRDefault="00AC4DE9" w:rsidP="00AC4DE9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(</w:t>
            </w:r>
            <w:r w:rsidR="0066009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นางสาวบุศรัตน์ บุญสุวรรณ์</w:t>
            </w: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)</w:t>
            </w:r>
          </w:p>
          <w:p w:rsidR="00AC4DE9" w:rsidRPr="006A70F4" w:rsidRDefault="00AC4DE9" w:rsidP="009804F9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ัวหน้า</w:t>
            </w:r>
            <w:r w:rsidR="009804F9"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งานการศึกษา</w:t>
            </w:r>
            <w:r w:rsidR="006A5615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กิจการนักศึกษา</w:t>
            </w:r>
          </w:p>
          <w:p w:rsidR="00AC4DE9" w:rsidRPr="006A70F4" w:rsidRDefault="00AC4DE9" w:rsidP="00AC4DE9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ที่</w:t>
            </w:r>
            <w:r w:rsidR="00C77441"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...............................................</w:t>
            </w:r>
          </w:p>
        </w:tc>
        <w:tc>
          <w:tcPr>
            <w:tcW w:w="3251" w:type="dxa"/>
          </w:tcPr>
          <w:p w:rsidR="00AC4DE9" w:rsidRPr="006A70F4" w:rsidRDefault="00AC4DE9" w:rsidP="00AC4DE9">
            <w:pPr>
              <w:pStyle w:val="3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 2" w:char="F0A3"/>
            </w: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เห็นควรอนุมัติ   </w:t>
            </w: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 2" w:char="F0A3"/>
            </w: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ไม่เห็นควรอนุมัติ</w:t>
            </w:r>
          </w:p>
          <w:p w:rsidR="00CE4C83" w:rsidRPr="006A70F4" w:rsidRDefault="00CE4C83" w:rsidP="006A70F4">
            <w:pPr>
              <w:pStyle w:val="3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นื่องจาก</w:t>
            </w:r>
            <w:r w:rsidR="006A70F4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……………………………</w:t>
            </w:r>
          </w:p>
          <w:p w:rsidR="00AC4DE9" w:rsidRPr="006A70F4" w:rsidRDefault="00AC4DE9" w:rsidP="00AC4DE9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งชื่อ</w:t>
            </w:r>
            <w:r w:rsidR="00CE4C83"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................................................</w:t>
            </w:r>
          </w:p>
          <w:p w:rsidR="00AC4DE9" w:rsidRPr="006A70F4" w:rsidRDefault="00AC4DE9" w:rsidP="00AC4DE9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(</w:t>
            </w:r>
            <w:r w:rsidR="009804F9"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ู้ช่วยศาสตราจารย์ ดร.วัชระ จินตโกวิท</w:t>
            </w: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)</w:t>
            </w:r>
          </w:p>
          <w:p w:rsidR="009804F9" w:rsidRPr="006A70F4" w:rsidRDefault="009804F9" w:rsidP="00AC4DE9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ู้ช่วยรองอธิการฝ่ายวิทยาเขตกาญจนบุรี</w:t>
            </w:r>
          </w:p>
          <w:p w:rsidR="00CE4C83" w:rsidRPr="006A70F4" w:rsidRDefault="009804F9" w:rsidP="006A70F4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ด้านการศึกษา</w:t>
            </w:r>
          </w:p>
          <w:p w:rsidR="00297A21" w:rsidRPr="006A70F4" w:rsidRDefault="00297A21" w:rsidP="00AC4DE9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ที่</w:t>
            </w:r>
            <w:r w:rsidR="00C77441"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...............................................</w:t>
            </w:r>
          </w:p>
        </w:tc>
      </w:tr>
      <w:tr w:rsidR="00297A21" w:rsidRPr="006A70F4" w:rsidTr="001C099F">
        <w:tc>
          <w:tcPr>
            <w:tcW w:w="9738" w:type="dxa"/>
            <w:gridSpan w:val="4"/>
          </w:tcPr>
          <w:p w:rsidR="00297A21" w:rsidRPr="006A70F4" w:rsidRDefault="00297A21" w:rsidP="00B350F8">
            <w:pPr>
              <w:pStyle w:val="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A70F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sym w:font="Wingdings 2" w:char="F0A3"/>
            </w:r>
            <w:r w:rsidRPr="006A70F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อนุมัติ   </w:t>
            </w:r>
            <w:r w:rsidR="00AC362F" w:rsidRPr="006A70F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             </w:t>
            </w:r>
            <w:r w:rsidRPr="006A70F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sym w:font="Wingdings 2" w:char="F0A3"/>
            </w:r>
            <w:r w:rsidRPr="006A70F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ไม่อนุมัติ</w:t>
            </w:r>
          </w:p>
          <w:p w:rsidR="00AC362F" w:rsidRPr="006A70F4" w:rsidRDefault="00AC362F" w:rsidP="005504E9">
            <w:pPr>
              <w:pStyle w:val="3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  <w:p w:rsidR="006A70F4" w:rsidRPr="006A70F4" w:rsidRDefault="006A70F4" w:rsidP="005504E9">
            <w:pPr>
              <w:pStyle w:val="3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  <w:p w:rsidR="00AC362F" w:rsidRPr="006A70F4" w:rsidRDefault="0003071C" w:rsidP="00AC362F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(</w:t>
            </w:r>
            <w:r w:rsidR="00AC362F"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ู้ช่วยศา</w:t>
            </w: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ตราจารย์ ดร.ธัชวีร์  ลีละ</w:t>
            </w:r>
            <w:proofErr w:type="spellStart"/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ฒน์</w:t>
            </w:r>
            <w:proofErr w:type="spellEnd"/>
            <w:r w:rsidR="00AC362F"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)</w:t>
            </w:r>
          </w:p>
          <w:p w:rsidR="005504E9" w:rsidRPr="006A70F4" w:rsidRDefault="00AC362F" w:rsidP="005504E9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องอธิการบดีฝ่ายสารสนเทศและวิทยาเขตกาญจนบุรี</w:t>
            </w:r>
          </w:p>
          <w:p w:rsidR="00297A21" w:rsidRPr="006A70F4" w:rsidRDefault="0003071C" w:rsidP="005504E9">
            <w:pPr>
              <w:pStyle w:val="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A70F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ที่...............................................</w:t>
            </w:r>
          </w:p>
        </w:tc>
      </w:tr>
    </w:tbl>
    <w:p w:rsidR="00B13DA9" w:rsidRPr="006A70F4" w:rsidRDefault="00B13DA9" w:rsidP="008E721B">
      <w:pPr>
        <w:tabs>
          <w:tab w:val="left" w:pos="3099"/>
        </w:tabs>
        <w:rPr>
          <w:rFonts w:ascii="TH SarabunPSK" w:hAnsi="TH SarabunPSK" w:cs="TH SarabunPSK"/>
        </w:rPr>
      </w:pPr>
    </w:p>
    <w:sectPr w:rsidR="00B13DA9" w:rsidRPr="006A70F4" w:rsidSect="00DA40A0">
      <w:headerReference w:type="even" r:id="rId9"/>
      <w:headerReference w:type="default" r:id="rId10"/>
      <w:pgSz w:w="11906" w:h="16838"/>
      <w:pgMar w:top="284" w:right="924" w:bottom="255" w:left="1259" w:header="35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F7A" w:rsidRDefault="00A80F7A">
      <w:r>
        <w:separator/>
      </w:r>
    </w:p>
  </w:endnote>
  <w:endnote w:type="continuationSeparator" w:id="0">
    <w:p w:rsidR="00A80F7A" w:rsidRDefault="00A8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F7A" w:rsidRDefault="00A80F7A">
      <w:r>
        <w:separator/>
      </w:r>
    </w:p>
  </w:footnote>
  <w:footnote w:type="continuationSeparator" w:id="0">
    <w:p w:rsidR="00A80F7A" w:rsidRDefault="00A80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EBA" w:rsidRDefault="00615EBA" w:rsidP="00B62E2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615EBA" w:rsidRDefault="00615EBA" w:rsidP="00615E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AE0" w:rsidRDefault="003A4172" w:rsidP="00137AE0">
    <w:pPr>
      <w:tabs>
        <w:tab w:val="left" w:pos="2160"/>
      </w:tabs>
      <w:jc w:val="right"/>
      <w:rPr>
        <w:rFonts w:ascii="TH SarabunPSK" w:hAnsi="TH SarabunPSK" w:cs="TH SarabunPSK"/>
      </w:rPr>
    </w:pPr>
    <w:r>
      <w:rPr>
        <w:rFonts w:ascii="TH SarabunPSK" w:hAnsi="TH SarabunPSK" w:cs="TH SarabunPSK"/>
      </w:rPr>
      <w:t>MU</w:t>
    </w:r>
    <w:r w:rsidR="00D7170C">
      <w:rPr>
        <w:rFonts w:ascii="TH SarabunPSK" w:hAnsi="TH SarabunPSK" w:cs="TH SarabunPSK"/>
      </w:rPr>
      <w:t>KA</w:t>
    </w:r>
    <w:r>
      <w:rPr>
        <w:rFonts w:ascii="TH SarabunPSK" w:hAnsi="TH SarabunPSK" w:cs="TH SarabunPSK"/>
      </w:rPr>
      <w:t>-</w:t>
    </w:r>
    <w:r w:rsidR="00D7170C">
      <w:rPr>
        <w:rFonts w:ascii="TH SarabunPSK" w:hAnsi="TH SarabunPSK" w:cs="TH SarabunPSK"/>
      </w:rPr>
      <w:t>SA</w:t>
    </w:r>
    <w:r>
      <w:rPr>
        <w:rFonts w:ascii="TH SarabunPSK" w:hAnsi="TH SarabunPSK" w:cs="TH SarabunPSK"/>
      </w:rPr>
      <w:t>-</w:t>
    </w:r>
    <w:r w:rsidR="009E5123">
      <w:rPr>
        <w:rFonts w:ascii="TH SarabunPSK" w:hAnsi="TH SarabunPSK" w:cs="TH SarabunPSK" w:hint="cs"/>
        <w:cs/>
      </w:rPr>
      <w:t>001</w:t>
    </w:r>
  </w:p>
  <w:p w:rsidR="00A40101" w:rsidRPr="00137AE0" w:rsidRDefault="0066009D" w:rsidP="00137AE0">
    <w:pPr>
      <w:tabs>
        <w:tab w:val="left" w:pos="2160"/>
      </w:tabs>
      <w:ind w:firstLine="720"/>
      <w:jc w:val="center"/>
      <w:rPr>
        <w:rFonts w:ascii="TH SarabunPSK" w:hAnsi="TH SarabunPSK" w:cs="TH SarabunPSK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6530</wp:posOffset>
          </wp:positionH>
          <wp:positionV relativeFrom="paragraph">
            <wp:posOffset>36830</wp:posOffset>
          </wp:positionV>
          <wp:extent cx="1035685" cy="876935"/>
          <wp:effectExtent l="0" t="0" r="0" b="0"/>
          <wp:wrapNone/>
          <wp:docPr id="7" name="Picture 7" descr="ตราสโ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ตราสโ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101" w:rsidRPr="009D1626">
      <w:rPr>
        <w:rFonts w:ascii="TH SarabunPSK" w:hAnsi="TH SarabunPSK" w:cs="TH SarabunPSK"/>
        <w:b/>
        <w:bCs/>
        <w:sz w:val="40"/>
        <w:szCs w:val="40"/>
        <w:cs/>
      </w:rPr>
      <w:t xml:space="preserve">สโมสรนักศึกษามหาวิทยาลัยมหิดล </w:t>
    </w:r>
    <w:r w:rsidR="009D1626">
      <w:rPr>
        <w:rFonts w:ascii="TH SarabunPSK" w:hAnsi="TH SarabunPSK" w:cs="TH SarabunPSK" w:hint="cs"/>
        <w:b/>
        <w:bCs/>
        <w:sz w:val="40"/>
        <w:szCs w:val="40"/>
        <w:cs/>
      </w:rPr>
      <w:t>วิทยาเขต</w:t>
    </w:r>
    <w:r w:rsidR="00A40101" w:rsidRPr="009D1626">
      <w:rPr>
        <w:rFonts w:ascii="TH SarabunPSK" w:hAnsi="TH SarabunPSK" w:cs="TH SarabunPSK"/>
        <w:b/>
        <w:bCs/>
        <w:sz w:val="40"/>
        <w:szCs w:val="40"/>
        <w:cs/>
      </w:rPr>
      <w:t>กาญจนบุรี</w:t>
    </w:r>
  </w:p>
  <w:p w:rsidR="00A40101" w:rsidRPr="009D1626" w:rsidRDefault="00137AE0" w:rsidP="00137AE0">
    <w:pPr>
      <w:tabs>
        <w:tab w:val="left" w:pos="671"/>
        <w:tab w:val="left" w:pos="2160"/>
      </w:tabs>
      <w:rPr>
        <w:rFonts w:ascii="TH SarabunPSK" w:hAnsi="TH SarabunPSK" w:cs="TH SarabunPSK"/>
        <w:sz w:val="40"/>
        <w:szCs w:val="40"/>
      </w:rPr>
    </w:pP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</w:r>
    <w:r w:rsidR="00A40101" w:rsidRPr="009D1626">
      <w:rPr>
        <w:rFonts w:ascii="TH SarabunPSK" w:eastAsia="Batang" w:hAnsi="TH SarabunPSK" w:cs="TH SarabunPSK"/>
        <w:sz w:val="40"/>
        <w:szCs w:val="40"/>
      </w:rPr>
      <w:t xml:space="preserve">Mahidol University Kanchanaburi </w:t>
    </w:r>
    <w:r w:rsidR="009D1626" w:rsidRPr="009D1626">
      <w:rPr>
        <w:rFonts w:ascii="TH SarabunPSK" w:eastAsia="Batang" w:hAnsi="TH SarabunPSK" w:cs="TH SarabunPSK"/>
        <w:sz w:val="40"/>
        <w:szCs w:val="40"/>
      </w:rPr>
      <w:t xml:space="preserve">Campus </w:t>
    </w:r>
    <w:r w:rsidR="00A40101" w:rsidRPr="009D1626">
      <w:rPr>
        <w:rFonts w:ascii="TH SarabunPSK" w:eastAsia="Batang" w:hAnsi="TH SarabunPSK" w:cs="TH SarabunPSK"/>
        <w:sz w:val="40"/>
        <w:szCs w:val="40"/>
      </w:rPr>
      <w:t>Student Association</w:t>
    </w:r>
  </w:p>
  <w:p w:rsidR="005809B4" w:rsidRPr="005504E9" w:rsidRDefault="0066009D" w:rsidP="005504E9">
    <w:pPr>
      <w:tabs>
        <w:tab w:val="left" w:pos="2160"/>
      </w:tabs>
      <w:rPr>
        <w:rFonts w:ascii="TH SarabunPSK" w:hAnsi="TH SarabunPSK" w:cs="TH SarabunPSK"/>
        <w:sz w:val="36"/>
        <w:szCs w:val="36"/>
      </w:rPr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314325</wp:posOffset>
              </wp:positionV>
              <wp:extent cx="6048375" cy="0"/>
              <wp:effectExtent l="13970" t="10795" r="5080" b="825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18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24.75pt;width:47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Dz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1mazye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"/>
          </w:pict>
        </mc:Fallback>
      </mc:AlternateContent>
    </w:r>
    <w:r w:rsidR="00A40101" w:rsidRPr="00D17FB1">
      <w:rPr>
        <w:rFonts w:ascii="TH SarabunPSK" w:hAnsi="TH SarabunPSK" w:cs="TH SarabunPSK"/>
        <w:sz w:val="56"/>
        <w:szCs w:val="56"/>
      </w:rPr>
      <w:tab/>
    </w:r>
    <w:r w:rsidR="00D7170C">
      <w:rPr>
        <w:rFonts w:ascii="TH SarabunPSK" w:hAnsi="TH SarabunPSK" w:cs="TH SarabunPSK"/>
        <w:sz w:val="36"/>
        <w:szCs w:val="36"/>
      </w:rPr>
      <w:t>199</w:t>
    </w:r>
    <w:r w:rsidR="00A40101" w:rsidRPr="00D17FB1">
      <w:rPr>
        <w:rFonts w:ascii="TH SarabunPSK" w:hAnsi="TH SarabunPSK" w:cs="TH SarabunPSK"/>
        <w:sz w:val="36"/>
        <w:szCs w:val="36"/>
        <w:cs/>
      </w:rPr>
      <w:t xml:space="preserve"> หมู่ </w:t>
    </w:r>
    <w:r w:rsidR="00D7170C">
      <w:rPr>
        <w:rFonts w:ascii="TH SarabunPSK" w:hAnsi="TH SarabunPSK" w:cs="TH SarabunPSK" w:hint="cs"/>
        <w:sz w:val="36"/>
        <w:szCs w:val="36"/>
        <w:cs/>
      </w:rPr>
      <w:t>9</w:t>
    </w:r>
    <w:r w:rsidR="00A40101" w:rsidRPr="00D17FB1">
      <w:rPr>
        <w:rFonts w:ascii="TH SarabunPSK" w:hAnsi="TH SarabunPSK" w:cs="TH SarabunPSK"/>
        <w:sz w:val="36"/>
        <w:szCs w:val="36"/>
        <w:cs/>
      </w:rPr>
      <w:t xml:space="preserve"> ตำบลลุ่มสุ่ม อำเภอไทรโยค จังหวัดกาญจนบุรี </w:t>
    </w:r>
    <w:r w:rsidR="00D7170C">
      <w:rPr>
        <w:rFonts w:ascii="TH SarabunPSK" w:hAnsi="TH SarabunPSK" w:cs="TH SarabunPSK" w:hint="cs"/>
        <w:sz w:val="36"/>
        <w:szCs w:val="36"/>
        <w:cs/>
      </w:rPr>
      <w:t>7115</w:t>
    </w:r>
    <w:r w:rsidR="00576062">
      <w:rPr>
        <w:rFonts w:ascii="TH SarabunPSK" w:hAnsi="TH SarabunPSK" w:cs="TH SarabunPSK"/>
        <w:sz w:val="36"/>
        <w:szCs w:val="36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6A2"/>
    <w:multiLevelType w:val="hybridMultilevel"/>
    <w:tmpl w:val="7B9EEDDA"/>
    <w:lvl w:ilvl="0" w:tplc="5CA82D12">
      <w:start w:val="18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4CFA"/>
    <w:multiLevelType w:val="hybridMultilevel"/>
    <w:tmpl w:val="380A3F82"/>
    <w:lvl w:ilvl="0" w:tplc="C3B81B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B30A93"/>
    <w:multiLevelType w:val="hybridMultilevel"/>
    <w:tmpl w:val="2B76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1152"/>
    <w:multiLevelType w:val="multilevel"/>
    <w:tmpl w:val="0588A6FA"/>
    <w:lvl w:ilvl="0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  <w:b w:val="0"/>
        <w:bCs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866286A"/>
    <w:multiLevelType w:val="hybridMultilevel"/>
    <w:tmpl w:val="D0A6F27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017D"/>
    <w:multiLevelType w:val="hybridMultilevel"/>
    <w:tmpl w:val="E7C0689A"/>
    <w:lvl w:ilvl="0" w:tplc="5212D688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02A3399"/>
    <w:multiLevelType w:val="hybridMultilevel"/>
    <w:tmpl w:val="68FCE898"/>
    <w:lvl w:ilvl="0" w:tplc="185E37D6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3492B"/>
    <w:multiLevelType w:val="hybridMultilevel"/>
    <w:tmpl w:val="8B0251D8"/>
    <w:lvl w:ilvl="0" w:tplc="04F21B16">
      <w:start w:val="19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351493"/>
    <w:multiLevelType w:val="hybridMultilevel"/>
    <w:tmpl w:val="028AC792"/>
    <w:lvl w:ilvl="0" w:tplc="C4965088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40E7930"/>
    <w:multiLevelType w:val="hybridMultilevel"/>
    <w:tmpl w:val="6F128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5BEC"/>
    <w:multiLevelType w:val="hybridMultilevel"/>
    <w:tmpl w:val="93FCBE0E"/>
    <w:lvl w:ilvl="0" w:tplc="88EE7B8E">
      <w:start w:val="1"/>
      <w:numFmt w:val="thaiLett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F19C3"/>
    <w:multiLevelType w:val="hybridMultilevel"/>
    <w:tmpl w:val="7A8EFF0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A1891"/>
    <w:multiLevelType w:val="hybridMultilevel"/>
    <w:tmpl w:val="57025A6C"/>
    <w:lvl w:ilvl="0" w:tplc="B51C7B5E">
      <w:start w:val="1"/>
      <w:numFmt w:val="thaiLetters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2023E5A"/>
    <w:multiLevelType w:val="hybridMultilevel"/>
    <w:tmpl w:val="0FCA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13DE0"/>
    <w:multiLevelType w:val="hybridMultilevel"/>
    <w:tmpl w:val="DBC23C22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82401"/>
    <w:multiLevelType w:val="multilevel"/>
    <w:tmpl w:val="CB8A19C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BCB083B"/>
    <w:multiLevelType w:val="hybridMultilevel"/>
    <w:tmpl w:val="E3D61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B799E"/>
    <w:multiLevelType w:val="hybridMultilevel"/>
    <w:tmpl w:val="B80C5922"/>
    <w:lvl w:ilvl="0" w:tplc="2F0C380E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31B00"/>
    <w:multiLevelType w:val="multilevel"/>
    <w:tmpl w:val="0588A6FA"/>
    <w:lvl w:ilvl="0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  <w:b w:val="0"/>
        <w:bCs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87608C3"/>
    <w:multiLevelType w:val="hybridMultilevel"/>
    <w:tmpl w:val="53A68C16"/>
    <w:lvl w:ilvl="0" w:tplc="FDE86EB4">
      <w:start w:val="3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11986"/>
    <w:multiLevelType w:val="hybridMultilevel"/>
    <w:tmpl w:val="8010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81F0A"/>
    <w:multiLevelType w:val="hybridMultilevel"/>
    <w:tmpl w:val="2C5AEE90"/>
    <w:lvl w:ilvl="0" w:tplc="18D02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B91F8C"/>
    <w:multiLevelType w:val="hybridMultilevel"/>
    <w:tmpl w:val="4306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33800"/>
    <w:multiLevelType w:val="hybridMultilevel"/>
    <w:tmpl w:val="1F6A88E6"/>
    <w:lvl w:ilvl="0" w:tplc="9E722B5E">
      <w:start w:val="2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21A1E"/>
    <w:multiLevelType w:val="hybridMultilevel"/>
    <w:tmpl w:val="9F089934"/>
    <w:lvl w:ilvl="0" w:tplc="DE9A3C38">
      <w:start w:val="3"/>
      <w:numFmt w:val="thaiNumbers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F76223"/>
    <w:multiLevelType w:val="hybridMultilevel"/>
    <w:tmpl w:val="4C4C5AB4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1510A"/>
    <w:multiLevelType w:val="hybridMultilevel"/>
    <w:tmpl w:val="9356EF66"/>
    <w:lvl w:ilvl="0" w:tplc="87BEF0E8">
      <w:numFmt w:val="bullet"/>
      <w:lvlText w:val=""/>
      <w:lvlJc w:val="left"/>
      <w:pPr>
        <w:tabs>
          <w:tab w:val="num" w:pos="975"/>
        </w:tabs>
        <w:ind w:left="975" w:hanging="360"/>
      </w:pPr>
      <w:rPr>
        <w:rFonts w:ascii="Wingdings 2" w:eastAsia="Times New Roman" w:hAnsi="Wingdings 2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7" w15:restartNumberingAfterBreak="0">
    <w:nsid w:val="6015495D"/>
    <w:multiLevelType w:val="hybridMultilevel"/>
    <w:tmpl w:val="9050EA54"/>
    <w:lvl w:ilvl="0" w:tplc="3A52A8A8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29C540F"/>
    <w:multiLevelType w:val="hybridMultilevel"/>
    <w:tmpl w:val="ED52F7D4"/>
    <w:lvl w:ilvl="0" w:tplc="64E62746">
      <w:start w:val="18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7F6"/>
    <w:multiLevelType w:val="hybridMultilevel"/>
    <w:tmpl w:val="D0AC055C"/>
    <w:lvl w:ilvl="0" w:tplc="605C08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71CBD"/>
    <w:multiLevelType w:val="hybridMultilevel"/>
    <w:tmpl w:val="9050EA54"/>
    <w:lvl w:ilvl="0" w:tplc="3A52A8A8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ECA0E38"/>
    <w:multiLevelType w:val="hybridMultilevel"/>
    <w:tmpl w:val="0E38C686"/>
    <w:lvl w:ilvl="0" w:tplc="9DE85C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C6C3F"/>
    <w:multiLevelType w:val="multilevel"/>
    <w:tmpl w:val="1D689AA6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3" w15:restartNumberingAfterBreak="0">
    <w:nsid w:val="7584222A"/>
    <w:multiLevelType w:val="hybridMultilevel"/>
    <w:tmpl w:val="F2DC9DD2"/>
    <w:lvl w:ilvl="0" w:tplc="EA4ADAC8">
      <w:start w:val="3"/>
      <w:numFmt w:val="thaiNumbers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A2BFD"/>
    <w:multiLevelType w:val="hybridMultilevel"/>
    <w:tmpl w:val="31EC7330"/>
    <w:lvl w:ilvl="0" w:tplc="FFA289D4"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843105"/>
    <w:multiLevelType w:val="hybridMultilevel"/>
    <w:tmpl w:val="F2D2E82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61053"/>
    <w:multiLevelType w:val="hybridMultilevel"/>
    <w:tmpl w:val="53A68C16"/>
    <w:lvl w:ilvl="0" w:tplc="FDE86EB4">
      <w:start w:val="3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34"/>
  </w:num>
  <w:num w:numId="4">
    <w:abstractNumId w:val="8"/>
  </w:num>
  <w:num w:numId="5">
    <w:abstractNumId w:val="5"/>
  </w:num>
  <w:num w:numId="6">
    <w:abstractNumId w:val="27"/>
  </w:num>
  <w:num w:numId="7">
    <w:abstractNumId w:val="21"/>
  </w:num>
  <w:num w:numId="8">
    <w:abstractNumId w:val="3"/>
  </w:num>
  <w:num w:numId="9">
    <w:abstractNumId w:val="2"/>
  </w:num>
  <w:num w:numId="10">
    <w:abstractNumId w:val="35"/>
  </w:num>
  <w:num w:numId="11">
    <w:abstractNumId w:val="11"/>
  </w:num>
  <w:num w:numId="12">
    <w:abstractNumId w:val="25"/>
  </w:num>
  <w:num w:numId="13">
    <w:abstractNumId w:val="4"/>
  </w:num>
  <w:num w:numId="14">
    <w:abstractNumId w:val="32"/>
  </w:num>
  <w:num w:numId="15">
    <w:abstractNumId w:val="10"/>
  </w:num>
  <w:num w:numId="16">
    <w:abstractNumId w:val="12"/>
  </w:num>
  <w:num w:numId="17">
    <w:abstractNumId w:val="14"/>
  </w:num>
  <w:num w:numId="18">
    <w:abstractNumId w:val="15"/>
  </w:num>
  <w:num w:numId="19">
    <w:abstractNumId w:val="31"/>
  </w:num>
  <w:num w:numId="20">
    <w:abstractNumId w:val="36"/>
  </w:num>
  <w:num w:numId="21">
    <w:abstractNumId w:val="19"/>
  </w:num>
  <w:num w:numId="22">
    <w:abstractNumId w:val="28"/>
  </w:num>
  <w:num w:numId="23">
    <w:abstractNumId w:val="7"/>
  </w:num>
  <w:num w:numId="24">
    <w:abstractNumId w:val="18"/>
  </w:num>
  <w:num w:numId="25">
    <w:abstractNumId w:val="0"/>
  </w:num>
  <w:num w:numId="26">
    <w:abstractNumId w:val="30"/>
  </w:num>
  <w:num w:numId="27">
    <w:abstractNumId w:val="23"/>
  </w:num>
  <w:num w:numId="28">
    <w:abstractNumId w:val="29"/>
  </w:num>
  <w:num w:numId="29">
    <w:abstractNumId w:val="33"/>
  </w:num>
  <w:num w:numId="30">
    <w:abstractNumId w:val="24"/>
  </w:num>
  <w:num w:numId="31">
    <w:abstractNumId w:val="17"/>
  </w:num>
  <w:num w:numId="32">
    <w:abstractNumId w:val="6"/>
  </w:num>
  <w:num w:numId="33">
    <w:abstractNumId w:val="9"/>
  </w:num>
  <w:num w:numId="34">
    <w:abstractNumId w:val="13"/>
  </w:num>
  <w:num w:numId="35">
    <w:abstractNumId w:val="20"/>
  </w:num>
  <w:num w:numId="36">
    <w:abstractNumId w:val="2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19"/>
    <w:rsid w:val="00006B27"/>
    <w:rsid w:val="000141CD"/>
    <w:rsid w:val="00016B68"/>
    <w:rsid w:val="00025C6A"/>
    <w:rsid w:val="0003071C"/>
    <w:rsid w:val="00042804"/>
    <w:rsid w:val="00043026"/>
    <w:rsid w:val="00045EA0"/>
    <w:rsid w:val="000605B2"/>
    <w:rsid w:val="000773D0"/>
    <w:rsid w:val="00090A46"/>
    <w:rsid w:val="0009125B"/>
    <w:rsid w:val="000926BF"/>
    <w:rsid w:val="000A49E3"/>
    <w:rsid w:val="000B25DC"/>
    <w:rsid w:val="000C5334"/>
    <w:rsid w:val="000D10ED"/>
    <w:rsid w:val="000D474D"/>
    <w:rsid w:val="000D6C8D"/>
    <w:rsid w:val="000E0E67"/>
    <w:rsid w:val="000E1121"/>
    <w:rsid w:val="000F2E5B"/>
    <w:rsid w:val="000F3BA9"/>
    <w:rsid w:val="000F4094"/>
    <w:rsid w:val="000F4638"/>
    <w:rsid w:val="000F5A3E"/>
    <w:rsid w:val="000F747C"/>
    <w:rsid w:val="00100382"/>
    <w:rsid w:val="00105038"/>
    <w:rsid w:val="00113D63"/>
    <w:rsid w:val="0012050F"/>
    <w:rsid w:val="00120B31"/>
    <w:rsid w:val="00120BE5"/>
    <w:rsid w:val="00133E6C"/>
    <w:rsid w:val="00137AE0"/>
    <w:rsid w:val="00140C65"/>
    <w:rsid w:val="00144631"/>
    <w:rsid w:val="001461A4"/>
    <w:rsid w:val="001570B1"/>
    <w:rsid w:val="00161EF2"/>
    <w:rsid w:val="00164730"/>
    <w:rsid w:val="00167976"/>
    <w:rsid w:val="001850D2"/>
    <w:rsid w:val="0019266A"/>
    <w:rsid w:val="00192E36"/>
    <w:rsid w:val="001A3821"/>
    <w:rsid w:val="001B018E"/>
    <w:rsid w:val="001B4B80"/>
    <w:rsid w:val="001C099F"/>
    <w:rsid w:val="001D0298"/>
    <w:rsid w:val="001D0E8B"/>
    <w:rsid w:val="001D367C"/>
    <w:rsid w:val="001D4C47"/>
    <w:rsid w:val="001D5B45"/>
    <w:rsid w:val="001D6F80"/>
    <w:rsid w:val="001E1ABD"/>
    <w:rsid w:val="001F0DA7"/>
    <w:rsid w:val="001F28B9"/>
    <w:rsid w:val="001F4046"/>
    <w:rsid w:val="001F5DE7"/>
    <w:rsid w:val="001F5ECC"/>
    <w:rsid w:val="002013AD"/>
    <w:rsid w:val="00202EE6"/>
    <w:rsid w:val="002221A3"/>
    <w:rsid w:val="002249A8"/>
    <w:rsid w:val="00240DD4"/>
    <w:rsid w:val="002476F0"/>
    <w:rsid w:val="00247F70"/>
    <w:rsid w:val="00263AB3"/>
    <w:rsid w:val="0027015E"/>
    <w:rsid w:val="002750FB"/>
    <w:rsid w:val="00292F4F"/>
    <w:rsid w:val="002935C8"/>
    <w:rsid w:val="0029618C"/>
    <w:rsid w:val="00297A21"/>
    <w:rsid w:val="002A741B"/>
    <w:rsid w:val="002B41ED"/>
    <w:rsid w:val="002B4D1A"/>
    <w:rsid w:val="002B571D"/>
    <w:rsid w:val="002B6A84"/>
    <w:rsid w:val="002C4DBA"/>
    <w:rsid w:val="002D02A3"/>
    <w:rsid w:val="002F55CD"/>
    <w:rsid w:val="002F6340"/>
    <w:rsid w:val="00300176"/>
    <w:rsid w:val="00301FB2"/>
    <w:rsid w:val="00315462"/>
    <w:rsid w:val="00315528"/>
    <w:rsid w:val="0031572A"/>
    <w:rsid w:val="0033029A"/>
    <w:rsid w:val="00334111"/>
    <w:rsid w:val="00346907"/>
    <w:rsid w:val="003475A7"/>
    <w:rsid w:val="00353F55"/>
    <w:rsid w:val="003650C4"/>
    <w:rsid w:val="00397DC7"/>
    <w:rsid w:val="00397F48"/>
    <w:rsid w:val="003A2DE9"/>
    <w:rsid w:val="003A4172"/>
    <w:rsid w:val="003B0FCA"/>
    <w:rsid w:val="003C400A"/>
    <w:rsid w:val="003D058E"/>
    <w:rsid w:val="003D3036"/>
    <w:rsid w:val="003D72C3"/>
    <w:rsid w:val="00403F39"/>
    <w:rsid w:val="004067B1"/>
    <w:rsid w:val="004210B3"/>
    <w:rsid w:val="00423410"/>
    <w:rsid w:val="00425BD4"/>
    <w:rsid w:val="00431A5F"/>
    <w:rsid w:val="00437C49"/>
    <w:rsid w:val="00443E14"/>
    <w:rsid w:val="00457590"/>
    <w:rsid w:val="00477D1D"/>
    <w:rsid w:val="004807CF"/>
    <w:rsid w:val="00486F2D"/>
    <w:rsid w:val="00486F36"/>
    <w:rsid w:val="004900F7"/>
    <w:rsid w:val="004910FD"/>
    <w:rsid w:val="00492D2B"/>
    <w:rsid w:val="004A3311"/>
    <w:rsid w:val="004B3280"/>
    <w:rsid w:val="004C3914"/>
    <w:rsid w:val="004C6564"/>
    <w:rsid w:val="004D6B05"/>
    <w:rsid w:val="004E5514"/>
    <w:rsid w:val="004E6353"/>
    <w:rsid w:val="00500BE1"/>
    <w:rsid w:val="005026EC"/>
    <w:rsid w:val="00503E4D"/>
    <w:rsid w:val="0050554F"/>
    <w:rsid w:val="005235FE"/>
    <w:rsid w:val="005241D1"/>
    <w:rsid w:val="00526924"/>
    <w:rsid w:val="00526ECF"/>
    <w:rsid w:val="00532FA4"/>
    <w:rsid w:val="005504E9"/>
    <w:rsid w:val="005509D7"/>
    <w:rsid w:val="00570372"/>
    <w:rsid w:val="00570CBC"/>
    <w:rsid w:val="00576062"/>
    <w:rsid w:val="005809B4"/>
    <w:rsid w:val="00580B9E"/>
    <w:rsid w:val="005A488F"/>
    <w:rsid w:val="005C09BD"/>
    <w:rsid w:val="005C0EB3"/>
    <w:rsid w:val="005C175B"/>
    <w:rsid w:val="005C5A57"/>
    <w:rsid w:val="005C617E"/>
    <w:rsid w:val="005D131F"/>
    <w:rsid w:val="005D4CA9"/>
    <w:rsid w:val="005D675C"/>
    <w:rsid w:val="005E2AE6"/>
    <w:rsid w:val="005E2FF2"/>
    <w:rsid w:val="005E5F07"/>
    <w:rsid w:val="006039DC"/>
    <w:rsid w:val="0060602C"/>
    <w:rsid w:val="00612C85"/>
    <w:rsid w:val="00615242"/>
    <w:rsid w:val="00615EBA"/>
    <w:rsid w:val="00631F7C"/>
    <w:rsid w:val="006321B0"/>
    <w:rsid w:val="00641C50"/>
    <w:rsid w:val="006446DD"/>
    <w:rsid w:val="00645967"/>
    <w:rsid w:val="006459B6"/>
    <w:rsid w:val="006461C5"/>
    <w:rsid w:val="0065304F"/>
    <w:rsid w:val="0066009D"/>
    <w:rsid w:val="00673D36"/>
    <w:rsid w:val="00677D4D"/>
    <w:rsid w:val="0068017D"/>
    <w:rsid w:val="0068038D"/>
    <w:rsid w:val="00684C41"/>
    <w:rsid w:val="006A2AA0"/>
    <w:rsid w:val="006A2FFA"/>
    <w:rsid w:val="006A5077"/>
    <w:rsid w:val="006A5615"/>
    <w:rsid w:val="006A70F4"/>
    <w:rsid w:val="006B09A2"/>
    <w:rsid w:val="006B4FC9"/>
    <w:rsid w:val="006C160D"/>
    <w:rsid w:val="006E666E"/>
    <w:rsid w:val="006F4D94"/>
    <w:rsid w:val="00703E4A"/>
    <w:rsid w:val="0071578C"/>
    <w:rsid w:val="007315E0"/>
    <w:rsid w:val="00737E1E"/>
    <w:rsid w:val="007426A4"/>
    <w:rsid w:val="00744365"/>
    <w:rsid w:val="00744985"/>
    <w:rsid w:val="007562D3"/>
    <w:rsid w:val="007565CC"/>
    <w:rsid w:val="00760CA9"/>
    <w:rsid w:val="00760D4C"/>
    <w:rsid w:val="007675C6"/>
    <w:rsid w:val="007838E3"/>
    <w:rsid w:val="00784140"/>
    <w:rsid w:val="0078687E"/>
    <w:rsid w:val="0079499C"/>
    <w:rsid w:val="00796C5E"/>
    <w:rsid w:val="007A6D56"/>
    <w:rsid w:val="007A7F8D"/>
    <w:rsid w:val="007C13EE"/>
    <w:rsid w:val="007C1864"/>
    <w:rsid w:val="007C4B22"/>
    <w:rsid w:val="007C5DF0"/>
    <w:rsid w:val="007F0982"/>
    <w:rsid w:val="007F65B3"/>
    <w:rsid w:val="007F797E"/>
    <w:rsid w:val="00832A0F"/>
    <w:rsid w:val="00843E65"/>
    <w:rsid w:val="00845C3E"/>
    <w:rsid w:val="008523FD"/>
    <w:rsid w:val="008525AC"/>
    <w:rsid w:val="00856073"/>
    <w:rsid w:val="00871237"/>
    <w:rsid w:val="00874C4F"/>
    <w:rsid w:val="0088035C"/>
    <w:rsid w:val="008825A4"/>
    <w:rsid w:val="00886168"/>
    <w:rsid w:val="00892B46"/>
    <w:rsid w:val="00897F02"/>
    <w:rsid w:val="008A06B5"/>
    <w:rsid w:val="008B08A7"/>
    <w:rsid w:val="008C4281"/>
    <w:rsid w:val="008D0CB9"/>
    <w:rsid w:val="008E721B"/>
    <w:rsid w:val="008F3569"/>
    <w:rsid w:val="009057AC"/>
    <w:rsid w:val="00916124"/>
    <w:rsid w:val="00920F57"/>
    <w:rsid w:val="009228B2"/>
    <w:rsid w:val="00923188"/>
    <w:rsid w:val="0093010F"/>
    <w:rsid w:val="009317DB"/>
    <w:rsid w:val="00932D29"/>
    <w:rsid w:val="00933BF2"/>
    <w:rsid w:val="009368C7"/>
    <w:rsid w:val="00937B4F"/>
    <w:rsid w:val="00941353"/>
    <w:rsid w:val="009570F3"/>
    <w:rsid w:val="00963737"/>
    <w:rsid w:val="009804F9"/>
    <w:rsid w:val="00993620"/>
    <w:rsid w:val="00995DA1"/>
    <w:rsid w:val="009A0E9F"/>
    <w:rsid w:val="009A55CB"/>
    <w:rsid w:val="009C11F4"/>
    <w:rsid w:val="009C1476"/>
    <w:rsid w:val="009C664E"/>
    <w:rsid w:val="009D1626"/>
    <w:rsid w:val="009D1948"/>
    <w:rsid w:val="009D28AF"/>
    <w:rsid w:val="009D505D"/>
    <w:rsid w:val="009E1C36"/>
    <w:rsid w:val="009E286C"/>
    <w:rsid w:val="009E5123"/>
    <w:rsid w:val="009F27A8"/>
    <w:rsid w:val="009F47F7"/>
    <w:rsid w:val="00A01FCB"/>
    <w:rsid w:val="00A023DF"/>
    <w:rsid w:val="00A0307F"/>
    <w:rsid w:val="00A0497B"/>
    <w:rsid w:val="00A07CA1"/>
    <w:rsid w:val="00A14195"/>
    <w:rsid w:val="00A17DB8"/>
    <w:rsid w:val="00A25255"/>
    <w:rsid w:val="00A323AA"/>
    <w:rsid w:val="00A3368C"/>
    <w:rsid w:val="00A40101"/>
    <w:rsid w:val="00A6660F"/>
    <w:rsid w:val="00A76BA7"/>
    <w:rsid w:val="00A76F0A"/>
    <w:rsid w:val="00A77EFC"/>
    <w:rsid w:val="00A80F7A"/>
    <w:rsid w:val="00A8410F"/>
    <w:rsid w:val="00AA5D55"/>
    <w:rsid w:val="00AA6F88"/>
    <w:rsid w:val="00AB4F8C"/>
    <w:rsid w:val="00AC362F"/>
    <w:rsid w:val="00AC4DE9"/>
    <w:rsid w:val="00AD3C10"/>
    <w:rsid w:val="00AE0AAA"/>
    <w:rsid w:val="00AE1D1D"/>
    <w:rsid w:val="00AE4C52"/>
    <w:rsid w:val="00AE5919"/>
    <w:rsid w:val="00AF2D92"/>
    <w:rsid w:val="00B03D7A"/>
    <w:rsid w:val="00B05D8E"/>
    <w:rsid w:val="00B13DA9"/>
    <w:rsid w:val="00B14301"/>
    <w:rsid w:val="00B258EC"/>
    <w:rsid w:val="00B33265"/>
    <w:rsid w:val="00B350F8"/>
    <w:rsid w:val="00B62E21"/>
    <w:rsid w:val="00B649A0"/>
    <w:rsid w:val="00B66E6D"/>
    <w:rsid w:val="00B70559"/>
    <w:rsid w:val="00B716B8"/>
    <w:rsid w:val="00B805E9"/>
    <w:rsid w:val="00B95E3E"/>
    <w:rsid w:val="00BB00CC"/>
    <w:rsid w:val="00BB041A"/>
    <w:rsid w:val="00BD4464"/>
    <w:rsid w:val="00BD781A"/>
    <w:rsid w:val="00BD78D1"/>
    <w:rsid w:val="00BE133C"/>
    <w:rsid w:val="00BE199B"/>
    <w:rsid w:val="00BE2A4D"/>
    <w:rsid w:val="00BE32B6"/>
    <w:rsid w:val="00BE3D79"/>
    <w:rsid w:val="00C00A66"/>
    <w:rsid w:val="00C2225D"/>
    <w:rsid w:val="00C27BEC"/>
    <w:rsid w:val="00C33CA9"/>
    <w:rsid w:val="00C344CB"/>
    <w:rsid w:val="00C34C91"/>
    <w:rsid w:val="00C34EBF"/>
    <w:rsid w:val="00C41DB7"/>
    <w:rsid w:val="00C42A13"/>
    <w:rsid w:val="00C46572"/>
    <w:rsid w:val="00C47C93"/>
    <w:rsid w:val="00C50312"/>
    <w:rsid w:val="00C6192B"/>
    <w:rsid w:val="00C659F4"/>
    <w:rsid w:val="00C7062D"/>
    <w:rsid w:val="00C7174B"/>
    <w:rsid w:val="00C77441"/>
    <w:rsid w:val="00C95B77"/>
    <w:rsid w:val="00C97AEE"/>
    <w:rsid w:val="00CA5426"/>
    <w:rsid w:val="00CA7724"/>
    <w:rsid w:val="00CB66A0"/>
    <w:rsid w:val="00CC3B69"/>
    <w:rsid w:val="00CC7102"/>
    <w:rsid w:val="00CC73BE"/>
    <w:rsid w:val="00CD7A6F"/>
    <w:rsid w:val="00CE4C83"/>
    <w:rsid w:val="00CE7F2A"/>
    <w:rsid w:val="00D04389"/>
    <w:rsid w:val="00D07AC4"/>
    <w:rsid w:val="00D07F7F"/>
    <w:rsid w:val="00D1643F"/>
    <w:rsid w:val="00D16E39"/>
    <w:rsid w:val="00D17FB1"/>
    <w:rsid w:val="00D224A3"/>
    <w:rsid w:val="00D235AC"/>
    <w:rsid w:val="00D275C5"/>
    <w:rsid w:val="00D30474"/>
    <w:rsid w:val="00D37A94"/>
    <w:rsid w:val="00D419F0"/>
    <w:rsid w:val="00D43DCC"/>
    <w:rsid w:val="00D460AD"/>
    <w:rsid w:val="00D54FC9"/>
    <w:rsid w:val="00D628CE"/>
    <w:rsid w:val="00D63947"/>
    <w:rsid w:val="00D63FC1"/>
    <w:rsid w:val="00D66A24"/>
    <w:rsid w:val="00D7170C"/>
    <w:rsid w:val="00D744DF"/>
    <w:rsid w:val="00D77110"/>
    <w:rsid w:val="00D83E63"/>
    <w:rsid w:val="00D964EE"/>
    <w:rsid w:val="00D97041"/>
    <w:rsid w:val="00DA03D3"/>
    <w:rsid w:val="00DA40A0"/>
    <w:rsid w:val="00DA78BA"/>
    <w:rsid w:val="00DB1004"/>
    <w:rsid w:val="00DB7DE1"/>
    <w:rsid w:val="00DD4FC0"/>
    <w:rsid w:val="00DD5394"/>
    <w:rsid w:val="00DD6668"/>
    <w:rsid w:val="00DF5FA8"/>
    <w:rsid w:val="00DF71D9"/>
    <w:rsid w:val="00E04C2D"/>
    <w:rsid w:val="00E07BAB"/>
    <w:rsid w:val="00E1203E"/>
    <w:rsid w:val="00E14FA0"/>
    <w:rsid w:val="00E2712F"/>
    <w:rsid w:val="00E27F04"/>
    <w:rsid w:val="00E41C3E"/>
    <w:rsid w:val="00E57168"/>
    <w:rsid w:val="00E61153"/>
    <w:rsid w:val="00E64BE5"/>
    <w:rsid w:val="00E65189"/>
    <w:rsid w:val="00E678C8"/>
    <w:rsid w:val="00E71DE5"/>
    <w:rsid w:val="00E72963"/>
    <w:rsid w:val="00E7321C"/>
    <w:rsid w:val="00E7398E"/>
    <w:rsid w:val="00E757D8"/>
    <w:rsid w:val="00EA17F9"/>
    <w:rsid w:val="00EA750A"/>
    <w:rsid w:val="00ED6D23"/>
    <w:rsid w:val="00EE130D"/>
    <w:rsid w:val="00EE6F4E"/>
    <w:rsid w:val="00EE77FF"/>
    <w:rsid w:val="00EF2A0D"/>
    <w:rsid w:val="00EF7856"/>
    <w:rsid w:val="00EF7CED"/>
    <w:rsid w:val="00F064F2"/>
    <w:rsid w:val="00F20954"/>
    <w:rsid w:val="00F236BB"/>
    <w:rsid w:val="00F42AD9"/>
    <w:rsid w:val="00F46692"/>
    <w:rsid w:val="00F5299C"/>
    <w:rsid w:val="00F57C40"/>
    <w:rsid w:val="00F57D54"/>
    <w:rsid w:val="00F60779"/>
    <w:rsid w:val="00F67157"/>
    <w:rsid w:val="00F81324"/>
    <w:rsid w:val="00F83A8B"/>
    <w:rsid w:val="00F84814"/>
    <w:rsid w:val="00F93302"/>
    <w:rsid w:val="00FA01EF"/>
    <w:rsid w:val="00FA16DF"/>
    <w:rsid w:val="00FB0249"/>
    <w:rsid w:val="00FB1159"/>
    <w:rsid w:val="00FB21D0"/>
    <w:rsid w:val="00FB2B2B"/>
    <w:rsid w:val="00FB52C2"/>
    <w:rsid w:val="00FC014B"/>
    <w:rsid w:val="00FC1C1B"/>
    <w:rsid w:val="00FE2E92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58771"/>
  <w15:docId w15:val="{1A6F5343-8EFF-4296-BB30-874498CD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919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AE5919"/>
    <w:pPr>
      <w:keepNext/>
      <w:jc w:val="center"/>
      <w:outlineLvl w:val="0"/>
    </w:pPr>
    <w:rPr>
      <w:rFonts w:ascii="AngsanaUPC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59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5919"/>
  </w:style>
  <w:style w:type="paragraph" w:styleId="Footer">
    <w:name w:val="footer"/>
    <w:basedOn w:val="Normal"/>
    <w:rsid w:val="00645967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Strong">
    <w:name w:val="Strong"/>
    <w:uiPriority w:val="22"/>
    <w:qFormat/>
    <w:rsid w:val="002A741B"/>
    <w:rPr>
      <w:b/>
      <w:bCs/>
    </w:rPr>
  </w:style>
  <w:style w:type="character" w:customStyle="1" w:styleId="style12">
    <w:name w:val="style12"/>
    <w:rsid w:val="002A741B"/>
    <w:rPr>
      <w:color w:val="000066"/>
    </w:rPr>
  </w:style>
  <w:style w:type="table" w:styleId="TableGrid">
    <w:name w:val="Table Grid"/>
    <w:basedOn w:val="TableNormal"/>
    <w:rsid w:val="001E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ไม่มีการเว้นระยะห่าง4"/>
    <w:qFormat/>
    <w:rsid w:val="00C7174B"/>
    <w:rPr>
      <w:rFonts w:ascii="Calibri" w:eastAsia="Calibri" w:hAnsi="Calibri"/>
      <w:sz w:val="22"/>
      <w:szCs w:val="28"/>
    </w:rPr>
  </w:style>
  <w:style w:type="paragraph" w:customStyle="1" w:styleId="1">
    <w:name w:val="ไม่มีการเว้นระยะห่าง1"/>
    <w:qFormat/>
    <w:rsid w:val="00C2225D"/>
    <w:rPr>
      <w:rFonts w:ascii="Calibri" w:eastAsia="Calibri" w:hAnsi="Calibri"/>
      <w:sz w:val="22"/>
      <w:szCs w:val="28"/>
    </w:rPr>
  </w:style>
  <w:style w:type="paragraph" w:customStyle="1" w:styleId="2">
    <w:name w:val="ไม่มีการเว้นระยะห่าง2"/>
    <w:qFormat/>
    <w:rsid w:val="00EA17F9"/>
    <w:rPr>
      <w:rFonts w:ascii="Calibri" w:eastAsia="Calibri" w:hAnsi="Calibri"/>
      <w:sz w:val="22"/>
      <w:szCs w:val="28"/>
    </w:rPr>
  </w:style>
  <w:style w:type="paragraph" w:styleId="Subtitle">
    <w:name w:val="Subtitle"/>
    <w:basedOn w:val="Normal"/>
    <w:link w:val="SubtitleChar"/>
    <w:qFormat/>
    <w:rsid w:val="0079499C"/>
    <w:rPr>
      <w:rFonts w:ascii="-JS Wansika" w:eastAsia="Times New Roman" w:hAnsi="-JS Wansika"/>
      <w:sz w:val="32"/>
      <w:szCs w:val="32"/>
      <w:lang w:val="x-none" w:eastAsia="x-none"/>
    </w:rPr>
  </w:style>
  <w:style w:type="character" w:customStyle="1" w:styleId="SubtitleChar">
    <w:name w:val="Subtitle Char"/>
    <w:link w:val="Subtitle"/>
    <w:rsid w:val="0079499C"/>
    <w:rPr>
      <w:rFonts w:ascii="-JS Wansika" w:hAnsi="-JS Wansika"/>
      <w:sz w:val="32"/>
      <w:szCs w:val="32"/>
      <w:lang w:val="x-none" w:eastAsia="x-none"/>
    </w:rPr>
  </w:style>
  <w:style w:type="paragraph" w:customStyle="1" w:styleId="3">
    <w:name w:val="ไม่มีการเว้นระยะห่าง3"/>
    <w:qFormat/>
    <w:rsid w:val="00916124"/>
    <w:rPr>
      <w:rFonts w:ascii="Calibri" w:eastAsia="Calibri" w:hAnsi="Calibri"/>
      <w:sz w:val="22"/>
      <w:szCs w:val="28"/>
    </w:rPr>
  </w:style>
  <w:style w:type="paragraph" w:customStyle="1" w:styleId="5">
    <w:name w:val="ไม่มีการเว้นระยะห่าง5"/>
    <w:uiPriority w:val="1"/>
    <w:qFormat/>
    <w:rsid w:val="008A06B5"/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rsid w:val="0066009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6009D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40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98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82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4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CFE79A-1E9C-4986-A22A-18581FBA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</vt:lpstr>
    </vt:vector>
  </TitlesOfParts>
  <Company>Office Black Edition - tum0r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2</cp:revision>
  <cp:lastPrinted>2018-10-30T15:01:00Z</cp:lastPrinted>
  <dcterms:created xsi:type="dcterms:W3CDTF">2022-12-27T04:02:00Z</dcterms:created>
  <dcterms:modified xsi:type="dcterms:W3CDTF">2022-12-27T04:02:00Z</dcterms:modified>
</cp:coreProperties>
</file>